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3F" w:rsidRPr="005A749D" w:rsidRDefault="006A183F" w:rsidP="00AB1998">
      <w:pPr>
        <w:jc w:val="center"/>
        <w:outlineLvl w:val="0"/>
        <w:rPr>
          <w:b/>
          <w:sz w:val="16"/>
          <w:szCs w:val="44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701"/>
        <w:gridCol w:w="2835"/>
        <w:gridCol w:w="2977"/>
      </w:tblGrid>
      <w:tr w:rsidR="000C629D" w:rsidRPr="00636A7D" w:rsidTr="005A749D">
        <w:trPr>
          <w:trHeight w:hRule="exact" w:val="987"/>
        </w:trPr>
        <w:tc>
          <w:tcPr>
            <w:tcW w:w="2382" w:type="dxa"/>
            <w:shd w:val="clear" w:color="auto" w:fill="auto"/>
          </w:tcPr>
          <w:p w:rsidR="00AB3825" w:rsidRDefault="000C629D" w:rsidP="00074E3F">
            <w:pPr>
              <w:rPr>
                <w:b/>
                <w:sz w:val="20"/>
                <w:szCs w:val="20"/>
              </w:rPr>
            </w:pPr>
            <w:r w:rsidRPr="00636A7D">
              <w:rPr>
                <w:b/>
                <w:sz w:val="20"/>
                <w:szCs w:val="20"/>
              </w:rPr>
              <w:t>SWP No:</w:t>
            </w:r>
          </w:p>
          <w:p w:rsidR="000C629D" w:rsidRPr="00D33BBE" w:rsidRDefault="000C629D" w:rsidP="00074E3F">
            <w:pPr>
              <w:rPr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F82A61" w:rsidRDefault="000C629D" w:rsidP="00074E3F">
            <w:pPr>
              <w:spacing w:after="0"/>
              <w:rPr>
                <w:b/>
                <w:sz w:val="36"/>
                <w:szCs w:val="36"/>
              </w:rPr>
            </w:pPr>
            <w:r w:rsidRPr="00636A7D">
              <w:rPr>
                <w:b/>
                <w:sz w:val="20"/>
                <w:szCs w:val="20"/>
              </w:rPr>
              <w:t>Activity/Task</w:t>
            </w:r>
            <w:r w:rsidRPr="00636A7D">
              <w:rPr>
                <w:b/>
                <w:sz w:val="24"/>
                <w:szCs w:val="24"/>
              </w:rPr>
              <w:t>:</w:t>
            </w:r>
            <w:r w:rsidRPr="00636A7D">
              <w:rPr>
                <w:b/>
                <w:sz w:val="36"/>
                <w:szCs w:val="36"/>
              </w:rPr>
              <w:t xml:space="preserve"> </w:t>
            </w:r>
          </w:p>
          <w:p w:rsidR="00F82A61" w:rsidRPr="00D5591F" w:rsidRDefault="00D5591F" w:rsidP="00E1577C">
            <w:pPr>
              <w:spacing w:after="0"/>
            </w:pPr>
            <w:r w:rsidRPr="00D5591F">
              <w:rPr>
                <w:sz w:val="12"/>
              </w:rPr>
              <w:t>(include photo if available)</w:t>
            </w:r>
          </w:p>
        </w:tc>
      </w:tr>
      <w:tr w:rsidR="00E1577C" w:rsidRPr="00636A7D" w:rsidTr="005A749D">
        <w:trPr>
          <w:trHeight w:hRule="exact" w:val="964"/>
        </w:trPr>
        <w:tc>
          <w:tcPr>
            <w:tcW w:w="2382" w:type="dxa"/>
            <w:shd w:val="clear" w:color="auto" w:fill="auto"/>
          </w:tcPr>
          <w:p w:rsidR="00E1577C" w:rsidRDefault="006D0B6B" w:rsidP="0025176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iated Risk Assessment(s)</w:t>
            </w:r>
            <w:r w:rsidR="00E1577C" w:rsidRPr="00636A7D">
              <w:rPr>
                <w:b/>
                <w:sz w:val="20"/>
                <w:szCs w:val="20"/>
              </w:rPr>
              <w:t>:</w:t>
            </w:r>
          </w:p>
          <w:p w:rsidR="00E1577C" w:rsidRPr="00AB3825" w:rsidRDefault="00E1577C" w:rsidP="00251760">
            <w:pPr>
              <w:spacing w:before="40" w:after="40" w:line="240" w:lineRule="auto"/>
              <w:rPr>
                <w:sz w:val="20"/>
                <w:szCs w:val="20"/>
              </w:rPr>
            </w:pPr>
          </w:p>
          <w:p w:rsidR="00E1577C" w:rsidRPr="000C629D" w:rsidRDefault="00E1577C" w:rsidP="00AB3825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577C" w:rsidRDefault="00E1577C" w:rsidP="00636A7D">
            <w:pPr>
              <w:spacing w:before="40" w:after="40"/>
              <w:rPr>
                <w:b/>
                <w:sz w:val="20"/>
                <w:szCs w:val="20"/>
              </w:rPr>
            </w:pPr>
            <w:r w:rsidRPr="00636A7D">
              <w:rPr>
                <w:b/>
                <w:sz w:val="20"/>
                <w:szCs w:val="20"/>
              </w:rPr>
              <w:t>Version N</w:t>
            </w:r>
            <w:r>
              <w:rPr>
                <w:b/>
                <w:sz w:val="20"/>
                <w:szCs w:val="20"/>
              </w:rPr>
              <w:t>umber</w:t>
            </w:r>
            <w:r w:rsidRPr="00636A7D">
              <w:rPr>
                <w:b/>
                <w:sz w:val="20"/>
                <w:szCs w:val="20"/>
              </w:rPr>
              <w:t xml:space="preserve">: </w:t>
            </w:r>
          </w:p>
          <w:p w:rsidR="00E1577C" w:rsidRPr="00636A7D" w:rsidRDefault="00E1577C" w:rsidP="00E1577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1577C" w:rsidRDefault="00E1577C" w:rsidP="00AB199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al Date</w:t>
            </w:r>
            <w:r w:rsidRPr="00636A7D">
              <w:rPr>
                <w:b/>
                <w:sz w:val="20"/>
                <w:szCs w:val="20"/>
              </w:rPr>
              <w:t>:</w:t>
            </w:r>
          </w:p>
          <w:p w:rsidR="00E1577C" w:rsidRPr="000C629D" w:rsidRDefault="00E1577C" w:rsidP="00E1577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1577C" w:rsidRDefault="00E1577C" w:rsidP="00DF5543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Date (5 </w:t>
            </w:r>
            <w:proofErr w:type="spellStart"/>
            <w:r>
              <w:rPr>
                <w:b/>
                <w:sz w:val="20"/>
                <w:szCs w:val="20"/>
              </w:rPr>
              <w:t>yrs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E1577C" w:rsidRPr="00636A7D" w:rsidRDefault="00E1577C" w:rsidP="00D5591F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FE064D" w:rsidRPr="00FE064D" w:rsidRDefault="00FE064D" w:rsidP="00FE064D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1417"/>
        <w:gridCol w:w="385"/>
        <w:gridCol w:w="2734"/>
        <w:gridCol w:w="5245"/>
      </w:tblGrid>
      <w:tr w:rsidR="005E62CD" w:rsidRPr="00636A7D" w:rsidTr="00D974A6"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49D" w:rsidRDefault="005A749D" w:rsidP="005A74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49D" w:rsidRDefault="005A749D" w:rsidP="005A749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Users </w:t>
            </w:r>
            <w:r>
              <w:rPr>
                <w:b/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review this SWP prior to use to:</w:t>
            </w:r>
          </w:p>
          <w:p w:rsidR="005A749D" w:rsidRDefault="005A749D" w:rsidP="005A749D">
            <w:pPr>
              <w:numPr>
                <w:ilvl w:val="0"/>
                <w:numId w:val="2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964C0">
              <w:rPr>
                <w:sz w:val="20"/>
                <w:szCs w:val="20"/>
              </w:rPr>
              <w:t xml:space="preserve">nsure safe practice for operator &amp; </w:t>
            </w:r>
            <w:r>
              <w:rPr>
                <w:sz w:val="20"/>
                <w:szCs w:val="20"/>
              </w:rPr>
              <w:t xml:space="preserve">equipment, and </w:t>
            </w:r>
          </w:p>
          <w:p w:rsidR="006D0B6B" w:rsidRDefault="005A749D" w:rsidP="006D0B6B">
            <w:pPr>
              <w:numPr>
                <w:ilvl w:val="0"/>
                <w:numId w:val="2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injury to staff, students and visitors to campus</w:t>
            </w:r>
          </w:p>
          <w:p w:rsidR="006D0B6B" w:rsidRPr="006D0B6B" w:rsidRDefault="006D0B6B" w:rsidP="006D0B6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62CD" w:rsidRPr="00636A7D" w:rsidTr="00D974A6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Default="005A749D" w:rsidP="00470413">
            <w:pPr>
              <w:spacing w:before="40" w:after="80"/>
              <w:rPr>
                <w:sz w:val="12"/>
              </w:rPr>
            </w:pPr>
            <w:r w:rsidRPr="00470413">
              <w:rPr>
                <w:b/>
                <w:sz w:val="20"/>
                <w:szCs w:val="20"/>
              </w:rPr>
              <w:t>Personal Protective Equipment</w:t>
            </w:r>
            <w:r w:rsidR="00D5591F" w:rsidRPr="00470413">
              <w:rPr>
                <w:b/>
                <w:sz w:val="20"/>
                <w:szCs w:val="20"/>
              </w:rPr>
              <w:br/>
            </w:r>
            <w:r w:rsidR="00D5591F" w:rsidRPr="00470413">
              <w:rPr>
                <w:sz w:val="12"/>
              </w:rPr>
              <w:t>(delete those not required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149"/>
              <w:gridCol w:w="1149"/>
            </w:tblGrid>
            <w:tr w:rsidR="005E62CD" w:rsidTr="005E62CD">
              <w:tc>
                <w:tcPr>
                  <w:tcW w:w="1148" w:type="dxa"/>
                  <w:vAlign w:val="center"/>
                </w:tcPr>
                <w:p w:rsid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470413">
                    <w:rPr>
                      <w:sz w:val="16"/>
                      <w:szCs w:val="20"/>
                    </w:rPr>
                    <w:drawing>
                      <wp:inline distT="0" distB="0" distL="0" distR="0" wp14:anchorId="08A014EB" wp14:editId="004F2197">
                        <wp:extent cx="436033" cy="436033"/>
                        <wp:effectExtent l="0" t="0" r="2540" b="2540"/>
                        <wp:docPr id="10" name="Picture 10" descr="Image result for safety glasses sig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Image result for safety glasses sig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54252" cy="454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5356">
                    <w:rPr>
                      <w:sz w:val="16"/>
                      <w:szCs w:val="20"/>
                    </w:rPr>
                    <w:t>Eyes</w:t>
                  </w:r>
                </w:p>
              </w:tc>
              <w:tc>
                <w:tcPr>
                  <w:tcW w:w="1148" w:type="dxa"/>
                  <w:vAlign w:val="center"/>
                </w:tcPr>
                <w:p w:rsid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470413">
                    <w:rPr>
                      <w:sz w:val="16"/>
                      <w:szCs w:val="20"/>
                    </w:rPr>
                    <w:drawing>
                      <wp:inline distT="0" distB="0" distL="0" distR="0" wp14:anchorId="135C8429" wp14:editId="5F46D7D5">
                        <wp:extent cx="575733" cy="431544"/>
                        <wp:effectExtent l="0" t="0" r="0" b="6985"/>
                        <wp:docPr id="12" name="Picture 12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146" cy="501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413" w:rsidRP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C35356">
                    <w:rPr>
                      <w:sz w:val="16"/>
                      <w:szCs w:val="20"/>
                    </w:rPr>
                    <w:t>Footwear</w:t>
                  </w:r>
                </w:p>
              </w:tc>
              <w:tc>
                <w:tcPr>
                  <w:tcW w:w="1149" w:type="dxa"/>
                  <w:vAlign w:val="center"/>
                </w:tcPr>
                <w:p w:rsidR="00470413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401320" cy="401320"/>
                        <wp:effectExtent l="0" t="0" r="0" b="0"/>
                        <wp:docPr id="13" name="Picture 13" descr="Image result for safety clothing sig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Image result for safety clothing sig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905" cy="40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Cloth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noProof/>
                      <w:sz w:val="16"/>
                      <w:szCs w:val="20"/>
                      <w:lang w:eastAsia="en-AU"/>
                    </w:rPr>
                    <w:drawing>
                      <wp:inline distT="0" distB="0" distL="0" distR="0" wp14:anchorId="6DD01625" wp14:editId="62EE7184">
                        <wp:extent cx="436245" cy="436245"/>
                        <wp:effectExtent l="19050" t="0" r="1905" b="0"/>
                        <wp:docPr id="18" name="Picture 9" descr="Gloves-ISO-7010-Safety-Label-LB-0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loves-ISO-7010-Safety-Label-LB-0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413" w:rsidRDefault="00470413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b/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Gloves</w:t>
                  </w:r>
                </w:p>
              </w:tc>
            </w:tr>
            <w:tr w:rsidR="005E62CD" w:rsidTr="005E62CD">
              <w:tc>
                <w:tcPr>
                  <w:tcW w:w="1148" w:type="dxa"/>
                  <w:vAlign w:val="center"/>
                </w:tcPr>
                <w:p w:rsidR="00470413" w:rsidRPr="005E62CD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5E62CD">
                    <w:rPr>
                      <w:sz w:val="16"/>
                      <w:szCs w:val="20"/>
                    </w:rPr>
                    <w:drawing>
                      <wp:inline distT="0" distB="0" distL="0" distR="0">
                        <wp:extent cx="541232" cy="541232"/>
                        <wp:effectExtent l="0" t="0" r="0" b="0"/>
                        <wp:docPr id="15" name="Picture 15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437" cy="558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2CD" w:rsidRPr="005E62CD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5E62CD">
                    <w:rPr>
                      <w:sz w:val="16"/>
                      <w:szCs w:val="20"/>
                    </w:rPr>
                    <w:t>Face</w:t>
                  </w:r>
                </w:p>
              </w:tc>
              <w:tc>
                <w:tcPr>
                  <w:tcW w:w="1148" w:type="dxa"/>
                  <w:vAlign w:val="center"/>
                </w:tcPr>
                <w:p w:rsidR="00470413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5E62CD">
                    <w:rPr>
                      <w:sz w:val="16"/>
                      <w:szCs w:val="20"/>
                    </w:rPr>
                    <w:drawing>
                      <wp:inline distT="0" distB="0" distL="0" distR="0">
                        <wp:extent cx="546100" cy="546100"/>
                        <wp:effectExtent l="0" t="0" r="6350" b="6350"/>
                        <wp:docPr id="16" name="Picture 16" descr="Image result for safety respirator sig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Image result for safety respirator sig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3" cy="549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2CD" w:rsidRPr="005E62CD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Respirator</w:t>
                  </w:r>
                </w:p>
              </w:tc>
              <w:tc>
                <w:tcPr>
                  <w:tcW w:w="1149" w:type="dxa"/>
                  <w:vAlign w:val="center"/>
                </w:tcPr>
                <w:p w:rsidR="00470413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 w:rsidRPr="005E62CD">
                    <w:rPr>
                      <w:sz w:val="16"/>
                      <w:szCs w:val="20"/>
                    </w:rPr>
                    <w:drawing>
                      <wp:inline distT="0" distB="0" distL="0" distR="0">
                        <wp:extent cx="512234" cy="452071"/>
                        <wp:effectExtent l="0" t="0" r="2540" b="5715"/>
                        <wp:docPr id="20" name="Picture 20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327" r="188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2512" cy="496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2CD" w:rsidRPr="005E62CD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Dust mask</w:t>
                  </w:r>
                </w:p>
              </w:tc>
              <w:tc>
                <w:tcPr>
                  <w:tcW w:w="1149" w:type="dxa"/>
                  <w:vAlign w:val="center"/>
                </w:tcPr>
                <w:p w:rsidR="00470413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03132" cy="503132"/>
                        <wp:effectExtent l="0" t="0" r="0" b="0"/>
                        <wp:docPr id="22" name="Picture 22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983" cy="509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2CD" w:rsidRPr="005E62CD" w:rsidRDefault="005E62CD" w:rsidP="005E62CD">
                  <w:pPr>
                    <w:framePr w:hSpace="180" w:wrap="around" w:vAnchor="text" w:hAnchor="margin" w:xAlign="center" w:y="221"/>
                    <w:spacing w:before="40" w:after="80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Helmet</w:t>
                  </w:r>
                </w:p>
              </w:tc>
            </w:tr>
          </w:tbl>
          <w:p w:rsidR="005A749D" w:rsidRPr="005E62CD" w:rsidRDefault="005A749D" w:rsidP="005E62CD">
            <w:pPr>
              <w:pStyle w:val="ListParagraph"/>
              <w:tabs>
                <w:tab w:val="center" w:pos="709"/>
                <w:tab w:val="center" w:pos="1701"/>
                <w:tab w:val="center" w:pos="2835"/>
                <w:tab w:val="center" w:pos="3969"/>
                <w:tab w:val="center" w:pos="5387"/>
                <w:tab w:val="center" w:pos="6521"/>
                <w:tab w:val="center" w:pos="7655"/>
                <w:tab w:val="center" w:pos="8791"/>
              </w:tabs>
              <w:spacing w:before="40" w:after="80"/>
              <w:ind w:left="0"/>
              <w:rPr>
                <w:sz w:val="16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F9070F" w:rsidRDefault="005A749D" w:rsidP="005A749D">
            <w:pPr>
              <w:pStyle w:val="ListParagraph"/>
              <w:tabs>
                <w:tab w:val="center" w:pos="851"/>
                <w:tab w:val="center" w:pos="1985"/>
                <w:tab w:val="center" w:pos="3119"/>
                <w:tab w:val="center" w:pos="4253"/>
                <w:tab w:val="center" w:pos="5387"/>
                <w:tab w:val="center" w:pos="6521"/>
                <w:tab w:val="center" w:pos="7655"/>
                <w:tab w:val="center" w:pos="8647"/>
              </w:tabs>
              <w:spacing w:before="40" w:after="80"/>
              <w:ind w:left="284"/>
              <w:rPr>
                <w:b/>
                <w:sz w:val="20"/>
                <w:szCs w:val="20"/>
              </w:rPr>
            </w:pPr>
            <w:r w:rsidRPr="00F9070F">
              <w:rPr>
                <w:b/>
                <w:sz w:val="20"/>
                <w:szCs w:val="20"/>
              </w:rPr>
              <w:t>Safety Warnings</w:t>
            </w:r>
          </w:p>
          <w:p w:rsidR="005A749D" w:rsidRPr="005E62CD" w:rsidRDefault="005A749D" w:rsidP="005E62CD">
            <w:pPr>
              <w:tabs>
                <w:tab w:val="left" w:pos="371"/>
                <w:tab w:val="center" w:pos="6521"/>
                <w:tab w:val="center" w:pos="7655"/>
                <w:tab w:val="center" w:pos="8647"/>
              </w:tabs>
              <w:spacing w:before="40" w:after="80"/>
              <w:rPr>
                <w:sz w:val="16"/>
                <w:szCs w:val="20"/>
              </w:rPr>
            </w:pPr>
          </w:p>
        </w:tc>
      </w:tr>
      <w:tr w:rsidR="005E62CD" w:rsidRPr="00636A7D" w:rsidTr="00D974A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470413" w:rsidRDefault="005A749D" w:rsidP="00470413">
            <w:pPr>
              <w:spacing w:before="40" w:after="80"/>
              <w:rPr>
                <w:b/>
                <w:sz w:val="20"/>
                <w:szCs w:val="20"/>
              </w:rPr>
            </w:pPr>
            <w:r w:rsidRPr="00470413">
              <w:rPr>
                <w:b/>
                <w:sz w:val="20"/>
                <w:szCs w:val="20"/>
              </w:rPr>
              <w:t>Hazards Summary</w:t>
            </w:r>
            <w:r w:rsidR="00470413">
              <w:rPr>
                <w:b/>
                <w:sz w:val="20"/>
                <w:szCs w:val="20"/>
              </w:rPr>
              <w:t xml:space="preserve"> (residual risks – refer to the risk assessment)</w:t>
            </w:r>
          </w:p>
        </w:tc>
      </w:tr>
      <w:tr w:rsidR="005E62CD" w:rsidRPr="00636A7D" w:rsidTr="00D974A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E964C0" w:rsidRDefault="005A749D" w:rsidP="005A749D">
            <w:pPr>
              <w:pStyle w:val="ListParagraph"/>
              <w:spacing w:before="40" w:after="80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Level</w:t>
            </w:r>
            <w:r w:rsidR="00D5591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E964C0" w:rsidRDefault="005A749D" w:rsidP="005A749D">
            <w:pPr>
              <w:pStyle w:val="ListParagraph"/>
              <w:spacing w:before="40" w:after="80"/>
              <w:ind w:left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Hazard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E964C0" w:rsidRDefault="005A749D" w:rsidP="005A749D">
            <w:pPr>
              <w:pStyle w:val="ListParagraph"/>
              <w:spacing w:before="40" w:after="80"/>
              <w:ind w:left="1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Measures</w:t>
            </w:r>
          </w:p>
        </w:tc>
      </w:tr>
      <w:tr w:rsidR="005E62CD" w:rsidRPr="00636A7D" w:rsidTr="00D974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5A749D" w:rsidRDefault="005A749D" w:rsidP="005A749D">
            <w:pPr>
              <w:pStyle w:val="ListParagraph"/>
              <w:spacing w:after="0"/>
              <w:ind w:left="284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  <w:p w:rsidR="005A749D" w:rsidRDefault="005A749D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D974A6">
              <w:rPr>
                <w:b/>
                <w:sz w:val="18"/>
                <w:szCs w:val="20"/>
              </w:rPr>
              <w:t>Very High</w:t>
            </w:r>
          </w:p>
          <w:p w:rsidR="00D974A6" w:rsidRP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749D" w:rsidRPr="00360A41" w:rsidRDefault="005A749D" w:rsidP="005A749D">
            <w:pPr>
              <w:spacing w:after="0"/>
              <w:ind w:left="34"/>
              <w:rPr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749D" w:rsidRPr="00403941" w:rsidRDefault="005A749D" w:rsidP="005A749D">
            <w:pPr>
              <w:pStyle w:val="ListParagraph"/>
              <w:spacing w:after="0"/>
              <w:ind w:left="139"/>
              <w:rPr>
                <w:sz w:val="18"/>
                <w:szCs w:val="20"/>
              </w:rPr>
            </w:pPr>
          </w:p>
        </w:tc>
      </w:tr>
      <w:tr w:rsidR="005E62CD" w:rsidRPr="00636A7D" w:rsidTr="00D974A6"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 w:themeFill="accent6"/>
          </w:tcPr>
          <w:p w:rsidR="005A749D" w:rsidRPr="00403941" w:rsidRDefault="005A749D" w:rsidP="005A749D">
            <w:pPr>
              <w:pStyle w:val="ListParagraph"/>
              <w:spacing w:after="0"/>
              <w:ind w:left="284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  <w:p w:rsidR="005A749D" w:rsidRDefault="005A749D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D974A6">
              <w:rPr>
                <w:b/>
                <w:sz w:val="18"/>
                <w:szCs w:val="20"/>
              </w:rPr>
              <w:t>High</w:t>
            </w:r>
          </w:p>
          <w:p w:rsidR="00D974A6" w:rsidRP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749D" w:rsidRPr="00360A41" w:rsidRDefault="005A749D" w:rsidP="005A749D">
            <w:pPr>
              <w:spacing w:after="0"/>
              <w:ind w:left="34"/>
              <w:rPr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749D" w:rsidRPr="00403941" w:rsidRDefault="005A749D" w:rsidP="005A749D">
            <w:pPr>
              <w:pStyle w:val="ListParagraph"/>
              <w:spacing w:after="0"/>
              <w:ind w:left="139"/>
              <w:rPr>
                <w:sz w:val="18"/>
                <w:szCs w:val="20"/>
              </w:rPr>
            </w:pPr>
          </w:p>
        </w:tc>
      </w:tr>
      <w:tr w:rsidR="005E62CD" w:rsidRPr="00636A7D" w:rsidTr="00D974A6"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A749D" w:rsidRDefault="005A749D" w:rsidP="005A749D">
            <w:pPr>
              <w:pStyle w:val="ListParagraph"/>
              <w:spacing w:after="0"/>
              <w:ind w:left="284"/>
              <w:rPr>
                <w:b/>
                <w:noProof/>
                <w:sz w:val="18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  <w:p w:rsidR="005A749D" w:rsidRDefault="005A749D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D974A6">
              <w:rPr>
                <w:b/>
                <w:sz w:val="18"/>
                <w:szCs w:val="20"/>
              </w:rPr>
              <w:t>Medium</w:t>
            </w:r>
          </w:p>
          <w:p w:rsidR="00D974A6" w:rsidRP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749D" w:rsidRPr="00360A41" w:rsidRDefault="005A749D" w:rsidP="005A749D">
            <w:pPr>
              <w:spacing w:after="0"/>
              <w:ind w:left="34"/>
              <w:rPr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749D" w:rsidRPr="00403941" w:rsidRDefault="005A749D" w:rsidP="005A749D">
            <w:pPr>
              <w:pStyle w:val="ListParagraph"/>
              <w:spacing w:after="0"/>
              <w:ind w:left="139"/>
              <w:rPr>
                <w:sz w:val="18"/>
                <w:szCs w:val="20"/>
              </w:rPr>
            </w:pPr>
          </w:p>
        </w:tc>
      </w:tr>
      <w:tr w:rsidR="005E62CD" w:rsidRPr="00636A7D" w:rsidTr="00D974A6"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5A749D" w:rsidRDefault="005A749D" w:rsidP="005A749D">
            <w:pPr>
              <w:pStyle w:val="ListParagraph"/>
              <w:spacing w:after="0"/>
              <w:ind w:left="0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  <w:p w:rsidR="005A749D" w:rsidRDefault="005A749D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D974A6">
              <w:rPr>
                <w:b/>
                <w:sz w:val="18"/>
                <w:szCs w:val="20"/>
              </w:rPr>
              <w:t>Low</w:t>
            </w:r>
          </w:p>
          <w:p w:rsidR="00D974A6" w:rsidRPr="00D974A6" w:rsidRDefault="00D974A6" w:rsidP="00D974A6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A749D" w:rsidRPr="00360A41" w:rsidRDefault="005A749D" w:rsidP="005A749D">
            <w:pPr>
              <w:pStyle w:val="ListParagraph"/>
              <w:spacing w:after="0"/>
              <w:ind w:left="34"/>
              <w:rPr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749D" w:rsidRPr="00403941" w:rsidRDefault="005A749D" w:rsidP="005A749D">
            <w:pPr>
              <w:spacing w:after="0"/>
              <w:ind w:left="139"/>
              <w:rPr>
                <w:sz w:val="18"/>
                <w:szCs w:val="20"/>
              </w:rPr>
            </w:pPr>
          </w:p>
        </w:tc>
      </w:tr>
    </w:tbl>
    <w:p w:rsidR="005A749D" w:rsidRDefault="005A749D" w:rsidP="00A215AB">
      <w:pPr>
        <w:rPr>
          <w:b/>
          <w:sz w:val="20"/>
          <w:szCs w:val="20"/>
        </w:rPr>
      </w:pPr>
    </w:p>
    <w:p w:rsidR="00D5591F" w:rsidRDefault="00D5591F" w:rsidP="00A215AB">
      <w:pPr>
        <w:rPr>
          <w:b/>
          <w:sz w:val="20"/>
          <w:szCs w:val="20"/>
        </w:rPr>
      </w:pPr>
    </w:p>
    <w:p w:rsidR="00D974A6" w:rsidRDefault="00D974A6" w:rsidP="00A215AB">
      <w:pPr>
        <w:rPr>
          <w:b/>
          <w:sz w:val="20"/>
          <w:szCs w:val="20"/>
        </w:rPr>
      </w:pPr>
    </w:p>
    <w:p w:rsidR="00D974A6" w:rsidRDefault="00D974A6" w:rsidP="00A215AB">
      <w:pPr>
        <w:rPr>
          <w:b/>
          <w:sz w:val="20"/>
          <w:szCs w:val="20"/>
        </w:rPr>
      </w:pPr>
    </w:p>
    <w:p w:rsidR="00D5591F" w:rsidRDefault="00D5591F" w:rsidP="00A215AB">
      <w:pPr>
        <w:rPr>
          <w:b/>
          <w:sz w:val="20"/>
          <w:szCs w:val="20"/>
        </w:rPr>
      </w:pPr>
    </w:p>
    <w:p w:rsidR="00A215AB" w:rsidRPr="00636A7D" w:rsidRDefault="00A215AB" w:rsidP="00A215A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ETAILED </w:t>
      </w:r>
      <w:r w:rsidRPr="00636A7D">
        <w:rPr>
          <w:b/>
          <w:sz w:val="20"/>
          <w:szCs w:val="20"/>
        </w:rPr>
        <w:t>RISK IDENTIFICATION AND CONTROLS:</w:t>
      </w:r>
    </w:p>
    <w:p w:rsidR="00A215AB" w:rsidRPr="00636A7D" w:rsidRDefault="00A215AB" w:rsidP="00A215AB">
      <w:pPr>
        <w:spacing w:before="40" w:after="40"/>
        <w:rPr>
          <w:b/>
          <w:sz w:val="20"/>
          <w:szCs w:val="20"/>
        </w:rPr>
      </w:pPr>
      <w:r w:rsidRPr="00636A7D">
        <w:rPr>
          <w:sz w:val="20"/>
          <w:szCs w:val="20"/>
        </w:rPr>
        <w:t>Please include all steps involved in the performance of the task</w:t>
      </w:r>
      <w:r w:rsidRPr="00636A7D">
        <w:rPr>
          <w:b/>
          <w:sz w:val="20"/>
          <w:szCs w:val="20"/>
        </w:rPr>
        <w:t xml:space="preserve"> </w:t>
      </w:r>
      <w:r w:rsidRPr="00636A7D">
        <w:rPr>
          <w:b/>
          <w:sz w:val="20"/>
          <w:szCs w:val="20"/>
        </w:rPr>
        <w:tab/>
      </w:r>
    </w:p>
    <w:p w:rsidR="005A749D" w:rsidRDefault="005A749D" w:rsidP="00A215AB">
      <w:pPr>
        <w:rPr>
          <w:b/>
          <w:sz w:val="20"/>
          <w:szCs w:val="20"/>
        </w:rPr>
      </w:pPr>
    </w:p>
    <w:p w:rsidR="00A215AB" w:rsidRDefault="00A215AB" w:rsidP="00A215AB">
      <w:r w:rsidRPr="00636A7D">
        <w:rPr>
          <w:b/>
          <w:sz w:val="20"/>
          <w:szCs w:val="20"/>
        </w:rPr>
        <w:t xml:space="preserve">NOTE: All </w:t>
      </w:r>
      <w:smartTag w:uri="urn:schemas-microsoft-com:office:smarttags" w:element="stockticker">
        <w:r w:rsidRPr="00636A7D">
          <w:rPr>
            <w:b/>
            <w:sz w:val="20"/>
            <w:szCs w:val="20"/>
          </w:rPr>
          <w:t>PPE</w:t>
        </w:r>
      </w:smartTag>
      <w:r w:rsidRPr="00636A7D">
        <w:rPr>
          <w:b/>
          <w:sz w:val="20"/>
          <w:szCs w:val="20"/>
        </w:rPr>
        <w:t xml:space="preserve"> required must be listed and the minimum PPE for each chemical must be listed as per the relevant SD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545"/>
        <w:gridCol w:w="3587"/>
      </w:tblGrid>
      <w:tr w:rsidR="00A215AB" w:rsidRPr="00636A7D" w:rsidTr="00D974A6">
        <w:tc>
          <w:tcPr>
            <w:tcW w:w="3361" w:type="dxa"/>
          </w:tcPr>
          <w:p w:rsidR="00A215AB" w:rsidRPr="00636A7D" w:rsidRDefault="00A215AB" w:rsidP="000247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A7D">
              <w:rPr>
                <w:b/>
                <w:sz w:val="24"/>
                <w:szCs w:val="24"/>
              </w:rPr>
              <w:t>Task/Activity Step</w:t>
            </w:r>
          </w:p>
        </w:tc>
        <w:tc>
          <w:tcPr>
            <w:tcW w:w="2545" w:type="dxa"/>
          </w:tcPr>
          <w:p w:rsidR="00A215AB" w:rsidRPr="00636A7D" w:rsidRDefault="00A215AB" w:rsidP="000247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A7D">
              <w:rPr>
                <w:b/>
                <w:sz w:val="24"/>
                <w:szCs w:val="24"/>
              </w:rPr>
              <w:t>Possible Hazard</w:t>
            </w:r>
          </w:p>
        </w:tc>
        <w:tc>
          <w:tcPr>
            <w:tcW w:w="3587" w:type="dxa"/>
          </w:tcPr>
          <w:p w:rsidR="00A215AB" w:rsidRPr="00636A7D" w:rsidRDefault="00A215AB" w:rsidP="000247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A7D">
              <w:rPr>
                <w:b/>
                <w:sz w:val="24"/>
                <w:szCs w:val="24"/>
              </w:rPr>
              <w:t>Safety Controls</w:t>
            </w:r>
          </w:p>
        </w:tc>
      </w:tr>
      <w:tr w:rsidR="00A215AB" w:rsidRPr="00636A7D" w:rsidTr="00D974A6">
        <w:trPr>
          <w:trHeight w:val="192"/>
        </w:trPr>
        <w:tc>
          <w:tcPr>
            <w:tcW w:w="3361" w:type="dxa"/>
          </w:tcPr>
          <w:p w:rsidR="001B124D" w:rsidRPr="00D5591F" w:rsidRDefault="00A215AB" w:rsidP="00D559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18"/>
                <w:szCs w:val="20"/>
              </w:rPr>
            </w:pPr>
            <w:r w:rsidRPr="00D2138D">
              <w:rPr>
                <w:b/>
                <w:sz w:val="18"/>
                <w:szCs w:val="20"/>
              </w:rPr>
              <w:t xml:space="preserve"> Before you start</w:t>
            </w:r>
          </w:p>
        </w:tc>
        <w:tc>
          <w:tcPr>
            <w:tcW w:w="2545" w:type="dxa"/>
          </w:tcPr>
          <w:p w:rsidR="00A215AB" w:rsidRPr="00D2138D" w:rsidRDefault="00A215AB" w:rsidP="000247A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3587" w:type="dxa"/>
          </w:tcPr>
          <w:p w:rsidR="00A215AB" w:rsidRPr="00D2138D" w:rsidRDefault="00A215AB" w:rsidP="00D5591F">
            <w:pPr>
              <w:spacing w:line="240" w:lineRule="auto"/>
              <w:ind w:firstLine="720"/>
              <w:rPr>
                <w:sz w:val="18"/>
                <w:szCs w:val="20"/>
              </w:rPr>
            </w:pPr>
          </w:p>
        </w:tc>
      </w:tr>
      <w:tr w:rsidR="00D5591F" w:rsidRPr="00636A7D" w:rsidTr="00D974A6">
        <w:tc>
          <w:tcPr>
            <w:tcW w:w="3361" w:type="dxa"/>
          </w:tcPr>
          <w:p w:rsidR="00D5591F" w:rsidRPr="00BD1C9A" w:rsidRDefault="00D5591F" w:rsidP="002E7F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591F" w:rsidRPr="00BD1C9A" w:rsidRDefault="00D5591F" w:rsidP="002E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D5591F" w:rsidRPr="00BD1C9A" w:rsidRDefault="00D5591F" w:rsidP="002E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5591F" w:rsidRPr="00636A7D" w:rsidTr="00D974A6">
        <w:tc>
          <w:tcPr>
            <w:tcW w:w="3361" w:type="dxa"/>
          </w:tcPr>
          <w:p w:rsidR="00D5591F" w:rsidRPr="00BD1C9A" w:rsidRDefault="00D5591F" w:rsidP="002E7F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591F" w:rsidRPr="00BD1C9A" w:rsidRDefault="00D5591F" w:rsidP="002E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D5591F" w:rsidRPr="00BD1C9A" w:rsidRDefault="00D5591F" w:rsidP="002E7FA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A215AB" w:rsidRPr="00636A7D" w:rsidTr="00D974A6">
        <w:tc>
          <w:tcPr>
            <w:tcW w:w="3361" w:type="dxa"/>
          </w:tcPr>
          <w:p w:rsidR="00A215AB" w:rsidRPr="00D2138D" w:rsidRDefault="00D5591F" w:rsidP="00D5591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Pr="00D5591F">
              <w:rPr>
                <w:b/>
                <w:sz w:val="18"/>
                <w:szCs w:val="20"/>
              </w:rPr>
              <w:t>teps during the process</w:t>
            </w:r>
          </w:p>
        </w:tc>
        <w:tc>
          <w:tcPr>
            <w:tcW w:w="2545" w:type="dxa"/>
          </w:tcPr>
          <w:p w:rsidR="00A215AB" w:rsidRDefault="00A215AB" w:rsidP="00AE2DDD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87" w:type="dxa"/>
          </w:tcPr>
          <w:p w:rsidR="0003161F" w:rsidRDefault="0003161F" w:rsidP="001B124D">
            <w:pPr>
              <w:spacing w:after="0"/>
              <w:rPr>
                <w:sz w:val="18"/>
                <w:szCs w:val="20"/>
              </w:rPr>
            </w:pPr>
          </w:p>
        </w:tc>
      </w:tr>
      <w:tr w:rsidR="00AE2DDD" w:rsidRPr="005B57C7" w:rsidTr="00D974A6">
        <w:tc>
          <w:tcPr>
            <w:tcW w:w="3361" w:type="dxa"/>
          </w:tcPr>
          <w:p w:rsidR="00AE2DDD" w:rsidRPr="00D2138D" w:rsidRDefault="00AE2DDD" w:rsidP="00B51FF8">
            <w:pPr>
              <w:numPr>
                <w:ilvl w:val="0"/>
                <w:numId w:val="2"/>
              </w:numPr>
              <w:spacing w:after="0"/>
              <w:rPr>
                <w:sz w:val="18"/>
                <w:szCs w:val="20"/>
              </w:rPr>
            </w:pPr>
          </w:p>
        </w:tc>
        <w:tc>
          <w:tcPr>
            <w:tcW w:w="2545" w:type="dxa"/>
          </w:tcPr>
          <w:p w:rsidR="006D6E8A" w:rsidRPr="00D2138D" w:rsidRDefault="006D6E8A" w:rsidP="007D193F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87" w:type="dxa"/>
          </w:tcPr>
          <w:p w:rsidR="0003161F" w:rsidRPr="00D2138D" w:rsidRDefault="0003161F" w:rsidP="00562E42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E2DDD" w:rsidRPr="005B57C7" w:rsidTr="00D974A6">
        <w:tc>
          <w:tcPr>
            <w:tcW w:w="3361" w:type="dxa"/>
          </w:tcPr>
          <w:p w:rsidR="00AE2DDD" w:rsidRPr="00BD1C9A" w:rsidRDefault="00AE2DDD" w:rsidP="007D193F">
            <w:pPr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AE2DDD" w:rsidRPr="00BD1C9A" w:rsidRDefault="00AE2DDD" w:rsidP="007D19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03161F" w:rsidRPr="00BD1C9A" w:rsidRDefault="0003161F" w:rsidP="007D19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591F" w:rsidRPr="00636A7D" w:rsidTr="00D974A6">
        <w:tc>
          <w:tcPr>
            <w:tcW w:w="3361" w:type="dxa"/>
          </w:tcPr>
          <w:p w:rsidR="00D5591F" w:rsidRPr="00BD1C9A" w:rsidRDefault="00D5591F" w:rsidP="00BD1C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5591F" w:rsidRPr="00636A7D" w:rsidTr="00D974A6">
        <w:tc>
          <w:tcPr>
            <w:tcW w:w="3361" w:type="dxa"/>
          </w:tcPr>
          <w:p w:rsidR="00D5591F" w:rsidRPr="00BD1C9A" w:rsidRDefault="00D5591F" w:rsidP="00BD1C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AE2DDD" w:rsidRPr="00636A7D" w:rsidTr="00D974A6">
        <w:tc>
          <w:tcPr>
            <w:tcW w:w="3361" w:type="dxa"/>
          </w:tcPr>
          <w:p w:rsidR="00AE2DDD" w:rsidRPr="00BD1C9A" w:rsidRDefault="00AE2DDD" w:rsidP="00BD1C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BD1C9A">
              <w:rPr>
                <w:b/>
                <w:sz w:val="18"/>
                <w:szCs w:val="18"/>
              </w:rPr>
              <w:t xml:space="preserve"> When You Finish</w:t>
            </w:r>
          </w:p>
          <w:p w:rsidR="00AE2DDD" w:rsidRPr="00BD1C9A" w:rsidRDefault="00AE2DDD" w:rsidP="00BD1C9A">
            <w:pPr>
              <w:spacing w:after="0" w:line="240" w:lineRule="auto"/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9A2ECE" w:rsidRPr="00BD1C9A" w:rsidRDefault="009A2ECE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BD1C9A" w:rsidRPr="00BD1C9A" w:rsidRDefault="00BD1C9A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5591F" w:rsidRPr="00636A7D" w:rsidTr="00D974A6">
        <w:tc>
          <w:tcPr>
            <w:tcW w:w="3361" w:type="dxa"/>
          </w:tcPr>
          <w:p w:rsidR="00D5591F" w:rsidRPr="00BD1C9A" w:rsidRDefault="00D5591F" w:rsidP="00BD1C9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87" w:type="dxa"/>
          </w:tcPr>
          <w:p w:rsidR="00D5591F" w:rsidRPr="00BD1C9A" w:rsidRDefault="00D5591F" w:rsidP="00BD1C9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A215AB" w:rsidRDefault="00A215AB" w:rsidP="00A215AB"/>
    <w:tbl>
      <w:tblPr>
        <w:tblpPr w:leftFromText="180" w:rightFromText="180" w:vertAnchor="text" w:horzAnchor="margin" w:tblpY="2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4023C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8" w:rsidRPr="006D0B6B" w:rsidRDefault="00677748" w:rsidP="006D0B6B">
            <w:pPr>
              <w:spacing w:before="40" w:after="80"/>
              <w:rPr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In the event of Incident or Emergency:</w:t>
            </w:r>
            <w:r w:rsidRPr="006D0B6B">
              <w:rPr>
                <w:sz w:val="20"/>
                <w:szCs w:val="20"/>
              </w:rPr>
              <w:t xml:space="preserve">  </w:t>
            </w:r>
          </w:p>
          <w:p w:rsidR="00677748" w:rsidRPr="00070716" w:rsidRDefault="00677748" w:rsidP="00677748">
            <w:pPr>
              <w:pStyle w:val="ListParagraph"/>
              <w:spacing w:after="0"/>
              <w:rPr>
                <w:sz w:val="18"/>
                <w:szCs w:val="20"/>
              </w:rPr>
            </w:pPr>
          </w:p>
          <w:p w:rsidR="00F4023C" w:rsidRDefault="00677748" w:rsidP="00677748">
            <w:pPr>
              <w:pStyle w:val="ListParagraph"/>
              <w:spacing w:before="40" w:after="80"/>
              <w:rPr>
                <w:sz w:val="18"/>
                <w:szCs w:val="20"/>
              </w:rPr>
            </w:pPr>
            <w:r w:rsidRPr="00070716">
              <w:rPr>
                <w:sz w:val="18"/>
                <w:szCs w:val="20"/>
              </w:rPr>
              <w:t xml:space="preserve">Ensure all accidents and incidents are reported to the Facility Manager and the online </w:t>
            </w:r>
            <w:r w:rsidR="006D0B6B">
              <w:rPr>
                <w:sz w:val="18"/>
                <w:szCs w:val="20"/>
              </w:rPr>
              <w:t>incident report form</w:t>
            </w:r>
            <w:r w:rsidRPr="00070716">
              <w:rPr>
                <w:sz w:val="18"/>
                <w:szCs w:val="20"/>
              </w:rPr>
              <w:t xml:space="preserve"> is completed </w:t>
            </w:r>
            <w:hyperlink r:id="rId16" w:history="1">
              <w:r w:rsidRPr="00070716">
                <w:rPr>
                  <w:rStyle w:val="Hyperlink"/>
                  <w:sz w:val="18"/>
                  <w:szCs w:val="20"/>
                </w:rPr>
                <w:t>https://csupublicportal.scrimonline.com</w:t>
              </w:r>
              <w:r w:rsidRPr="00070716">
                <w:rPr>
                  <w:rStyle w:val="Hyperlink"/>
                  <w:sz w:val="18"/>
                  <w:szCs w:val="20"/>
                </w:rPr>
                <w:t>.</w:t>
              </w:r>
              <w:r w:rsidRPr="00070716">
                <w:rPr>
                  <w:rStyle w:val="Hyperlink"/>
                  <w:sz w:val="18"/>
                  <w:szCs w:val="20"/>
                </w:rPr>
                <w:t>au/main.aspx</w:t>
              </w:r>
            </w:hyperlink>
            <w:r w:rsidRPr="00070716">
              <w:rPr>
                <w:sz w:val="18"/>
                <w:szCs w:val="20"/>
              </w:rPr>
              <w:t>.</w:t>
            </w:r>
          </w:p>
          <w:p w:rsidR="00070716" w:rsidRPr="00E964C0" w:rsidRDefault="00070716" w:rsidP="00677748">
            <w:pPr>
              <w:pStyle w:val="ListParagraph"/>
              <w:spacing w:before="4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Police/Ambulance/Fire: 000</w:t>
            </w:r>
            <w:r>
              <w:rPr>
                <w:b/>
                <w:sz w:val="20"/>
                <w:szCs w:val="20"/>
              </w:rPr>
              <w:tab/>
              <w:t xml:space="preserve">                CSU Security : 400</w:t>
            </w:r>
          </w:p>
        </w:tc>
      </w:tr>
      <w:tr w:rsidR="006A183F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3F" w:rsidRPr="006D0B6B" w:rsidRDefault="006A183F" w:rsidP="006D0B6B">
            <w:pPr>
              <w:spacing w:before="40" w:after="80"/>
              <w:rPr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Responsibilities</w:t>
            </w:r>
            <w:r w:rsidRPr="006D0B6B">
              <w:rPr>
                <w:sz w:val="20"/>
                <w:szCs w:val="20"/>
              </w:rPr>
              <w:t xml:space="preserve">: </w:t>
            </w:r>
          </w:p>
          <w:p w:rsidR="00A86A34" w:rsidRPr="00070716" w:rsidRDefault="00FD2C7D" w:rsidP="00504C1B">
            <w:pPr>
              <w:pStyle w:val="ListParagraph"/>
              <w:spacing w:before="40" w:after="0"/>
              <w:rPr>
                <w:sz w:val="18"/>
                <w:szCs w:val="20"/>
              </w:rPr>
            </w:pPr>
            <w:r w:rsidRPr="00070716">
              <w:rPr>
                <w:b/>
                <w:sz w:val="18"/>
                <w:szCs w:val="20"/>
              </w:rPr>
              <w:t>The Facility</w:t>
            </w:r>
            <w:r w:rsidR="00A86A34" w:rsidRPr="00070716">
              <w:rPr>
                <w:b/>
                <w:sz w:val="18"/>
                <w:szCs w:val="20"/>
              </w:rPr>
              <w:t xml:space="preserve"> Manager is responsible for</w:t>
            </w:r>
            <w:r w:rsidR="00A86A34" w:rsidRPr="00070716">
              <w:rPr>
                <w:sz w:val="18"/>
                <w:szCs w:val="20"/>
              </w:rPr>
              <w:t>:</w:t>
            </w:r>
          </w:p>
          <w:p w:rsidR="00E81D2A" w:rsidRPr="00070716" w:rsidRDefault="00E81D2A" w:rsidP="00D5591F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8"/>
                <w:szCs w:val="20"/>
              </w:rPr>
            </w:pPr>
          </w:p>
          <w:p w:rsidR="00677748" w:rsidRDefault="006A1886" w:rsidP="002F364D">
            <w:pPr>
              <w:pStyle w:val="ListParagraph"/>
              <w:spacing w:after="0"/>
              <w:rPr>
                <w:b/>
                <w:sz w:val="18"/>
                <w:szCs w:val="20"/>
              </w:rPr>
            </w:pPr>
            <w:r w:rsidRPr="00070716">
              <w:rPr>
                <w:b/>
                <w:sz w:val="18"/>
                <w:szCs w:val="20"/>
              </w:rPr>
              <w:t>T</w:t>
            </w:r>
            <w:r w:rsidR="00E81D2A" w:rsidRPr="00070716">
              <w:rPr>
                <w:b/>
                <w:sz w:val="18"/>
                <w:szCs w:val="20"/>
              </w:rPr>
              <w:t>he</w:t>
            </w:r>
            <w:r w:rsidRPr="00070716">
              <w:rPr>
                <w:b/>
                <w:sz w:val="18"/>
                <w:szCs w:val="20"/>
              </w:rPr>
              <w:t xml:space="preserve"> </w:t>
            </w:r>
            <w:r w:rsidR="00043A8C" w:rsidRPr="00070716">
              <w:rPr>
                <w:b/>
                <w:sz w:val="18"/>
                <w:szCs w:val="20"/>
              </w:rPr>
              <w:t>U</w:t>
            </w:r>
            <w:r w:rsidR="00204FB2" w:rsidRPr="00070716">
              <w:rPr>
                <w:b/>
                <w:sz w:val="18"/>
                <w:szCs w:val="20"/>
              </w:rPr>
              <w:t>se</w:t>
            </w:r>
            <w:r w:rsidR="00FD2C7D" w:rsidRPr="00070716">
              <w:rPr>
                <w:b/>
                <w:sz w:val="18"/>
                <w:szCs w:val="20"/>
              </w:rPr>
              <w:t>rs are responsible for</w:t>
            </w:r>
            <w:r w:rsidR="00E81D2A" w:rsidRPr="00070716">
              <w:rPr>
                <w:b/>
                <w:sz w:val="18"/>
                <w:szCs w:val="20"/>
              </w:rPr>
              <w:t xml:space="preserve">: </w:t>
            </w:r>
          </w:p>
          <w:p w:rsidR="002F364D" w:rsidRPr="002F364D" w:rsidRDefault="002F364D" w:rsidP="002F364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8"/>
                <w:szCs w:val="20"/>
              </w:rPr>
            </w:pPr>
          </w:p>
        </w:tc>
      </w:tr>
      <w:tr w:rsidR="006A183F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6" w:rsidRPr="006D0B6B" w:rsidRDefault="00677748" w:rsidP="006D0B6B">
            <w:pPr>
              <w:spacing w:before="40" w:after="80"/>
              <w:rPr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References</w:t>
            </w:r>
            <w:r w:rsidR="0006709F" w:rsidRPr="006D0B6B">
              <w:rPr>
                <w:sz w:val="20"/>
                <w:szCs w:val="20"/>
              </w:rPr>
              <w:t xml:space="preserve"> (including manuals, Standards or Acts)</w:t>
            </w:r>
            <w:r w:rsidR="00AB1998" w:rsidRPr="006D0B6B">
              <w:rPr>
                <w:b/>
                <w:sz w:val="20"/>
                <w:szCs w:val="20"/>
              </w:rPr>
              <w:t>:</w:t>
            </w:r>
            <w:r w:rsidR="00624393" w:rsidRPr="006D0B6B">
              <w:rPr>
                <w:sz w:val="20"/>
                <w:szCs w:val="20"/>
              </w:rPr>
              <w:t xml:space="preserve">  </w:t>
            </w:r>
          </w:p>
          <w:p w:rsidR="00C65194" w:rsidRPr="006D0B6B" w:rsidRDefault="00C65194" w:rsidP="006D0B6B">
            <w:pPr>
              <w:tabs>
                <w:tab w:val="left" w:pos="709"/>
              </w:tabs>
              <w:spacing w:after="0"/>
              <w:rPr>
                <w:sz w:val="20"/>
                <w:szCs w:val="20"/>
              </w:rPr>
            </w:pPr>
          </w:p>
        </w:tc>
      </w:tr>
      <w:tr w:rsidR="006A183F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42" w:rsidRPr="006D0B6B" w:rsidRDefault="006A183F" w:rsidP="006D0B6B">
            <w:pPr>
              <w:spacing w:before="40" w:after="80"/>
              <w:rPr>
                <w:b/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Training Requirements</w:t>
            </w:r>
            <w:r w:rsidR="00AB1998" w:rsidRPr="006D0B6B">
              <w:rPr>
                <w:b/>
                <w:sz w:val="20"/>
                <w:szCs w:val="20"/>
              </w:rPr>
              <w:t>/Competencies</w:t>
            </w:r>
            <w:r w:rsidRPr="006D0B6B">
              <w:rPr>
                <w:b/>
                <w:sz w:val="20"/>
                <w:szCs w:val="20"/>
              </w:rPr>
              <w:t>:</w:t>
            </w:r>
            <w:r w:rsidR="00624393" w:rsidRPr="006D0B6B">
              <w:rPr>
                <w:b/>
                <w:sz w:val="20"/>
                <w:szCs w:val="20"/>
              </w:rPr>
              <w:t xml:space="preserve"> </w:t>
            </w:r>
          </w:p>
          <w:p w:rsidR="009C2896" w:rsidRPr="006D0B6B" w:rsidRDefault="009C2896" w:rsidP="006D0B6B">
            <w:pPr>
              <w:spacing w:before="40" w:after="80"/>
              <w:rPr>
                <w:sz w:val="18"/>
                <w:szCs w:val="20"/>
              </w:rPr>
            </w:pPr>
          </w:p>
        </w:tc>
      </w:tr>
      <w:tr w:rsidR="006A183F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F" w:rsidRPr="006D0B6B" w:rsidRDefault="006A183F" w:rsidP="006D0B6B">
            <w:pPr>
              <w:spacing w:before="40" w:after="80"/>
              <w:rPr>
                <w:b/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Engineering Details, Certificates, Work Cover Approvals:</w:t>
            </w:r>
          </w:p>
          <w:p w:rsidR="00FF29CD" w:rsidRPr="00D5591F" w:rsidRDefault="00FF29CD" w:rsidP="00D5591F">
            <w:pPr>
              <w:spacing w:before="40" w:after="80"/>
              <w:contextualSpacing/>
              <w:rPr>
                <w:sz w:val="20"/>
                <w:szCs w:val="20"/>
              </w:rPr>
            </w:pPr>
          </w:p>
        </w:tc>
      </w:tr>
      <w:tr w:rsidR="006A183F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3F" w:rsidRPr="006D0B6B" w:rsidRDefault="006A183F" w:rsidP="006D0B6B">
            <w:pPr>
              <w:spacing w:before="40" w:after="80"/>
              <w:rPr>
                <w:b/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Maintenance Requirements:</w:t>
            </w:r>
          </w:p>
          <w:p w:rsidR="005B57C7" w:rsidRPr="006D0B6B" w:rsidRDefault="005B57C7" w:rsidP="006D0B6B">
            <w:pPr>
              <w:spacing w:after="0"/>
              <w:rPr>
                <w:sz w:val="20"/>
                <w:szCs w:val="20"/>
              </w:rPr>
            </w:pPr>
          </w:p>
        </w:tc>
      </w:tr>
      <w:tr w:rsidR="00FF29CD" w:rsidRPr="00636A7D" w:rsidTr="00D559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D" w:rsidRPr="006D0B6B" w:rsidRDefault="00FF29CD" w:rsidP="006D0B6B">
            <w:pPr>
              <w:spacing w:before="40" w:after="80"/>
              <w:rPr>
                <w:b/>
                <w:sz w:val="20"/>
                <w:szCs w:val="20"/>
              </w:rPr>
            </w:pPr>
            <w:r w:rsidRPr="006D0B6B">
              <w:rPr>
                <w:b/>
                <w:sz w:val="20"/>
                <w:szCs w:val="20"/>
              </w:rPr>
              <w:t>Waste Disposal Requirements:</w:t>
            </w:r>
          </w:p>
          <w:p w:rsidR="00FF29CD" w:rsidRPr="006D0B6B" w:rsidRDefault="00FF29CD" w:rsidP="006D0B6B">
            <w:pPr>
              <w:spacing w:before="40" w:after="80"/>
              <w:rPr>
                <w:b/>
                <w:sz w:val="20"/>
                <w:szCs w:val="20"/>
              </w:rPr>
            </w:pPr>
          </w:p>
        </w:tc>
      </w:tr>
    </w:tbl>
    <w:p w:rsidR="00B50CAD" w:rsidRDefault="00B50CAD" w:rsidP="00E122B3">
      <w:pPr>
        <w:rPr>
          <w:b/>
        </w:rPr>
      </w:pPr>
    </w:p>
    <w:p w:rsidR="009C6606" w:rsidRPr="00427F77" w:rsidRDefault="00E122B3" w:rsidP="00E122B3">
      <w:pPr>
        <w:rPr>
          <w:b/>
        </w:rPr>
      </w:pPr>
      <w:r w:rsidRPr="00E122B3">
        <w:rPr>
          <w:b/>
        </w:rPr>
        <w:lastRenderedPageBreak/>
        <w:t xml:space="preserve">SWP </w:t>
      </w:r>
      <w:r w:rsidR="00710533">
        <w:rPr>
          <w:b/>
        </w:rPr>
        <w:t>A</w:t>
      </w:r>
      <w:r w:rsidR="006D0B6B">
        <w:rPr>
          <w:b/>
        </w:rPr>
        <w:t>uthorisation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081C93" w:rsidRPr="00745CCB" w:rsidTr="009661DA">
        <w:tc>
          <w:tcPr>
            <w:tcW w:w="2693" w:type="dxa"/>
          </w:tcPr>
          <w:p w:rsidR="00081C93" w:rsidRPr="00745CCB" w:rsidRDefault="006D0B6B" w:rsidP="00745C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d</w:t>
            </w:r>
            <w:r w:rsidR="00081C93" w:rsidRPr="00745CCB">
              <w:rPr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2693" w:type="dxa"/>
          </w:tcPr>
          <w:p w:rsidR="00081C93" w:rsidRPr="00745CCB" w:rsidRDefault="00081C93" w:rsidP="00745C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CCB">
              <w:rPr>
                <w:b/>
                <w:sz w:val="20"/>
                <w:szCs w:val="20"/>
              </w:rPr>
              <w:t>Recommended By</w:t>
            </w:r>
          </w:p>
        </w:tc>
        <w:tc>
          <w:tcPr>
            <w:tcW w:w="2694" w:type="dxa"/>
          </w:tcPr>
          <w:p w:rsidR="00081C93" w:rsidRPr="00745CCB" w:rsidRDefault="00081C93" w:rsidP="00745C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5CCB">
              <w:rPr>
                <w:b/>
                <w:sz w:val="20"/>
                <w:szCs w:val="20"/>
              </w:rPr>
              <w:t>Approved By</w:t>
            </w:r>
          </w:p>
        </w:tc>
      </w:tr>
      <w:tr w:rsidR="00081C93" w:rsidRPr="00745CCB" w:rsidTr="009661DA">
        <w:tc>
          <w:tcPr>
            <w:tcW w:w="2693" w:type="dxa"/>
          </w:tcPr>
          <w:p w:rsidR="00081C93" w:rsidRDefault="006D0B6B" w:rsidP="00745C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745C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6D0B6B" w:rsidRPr="009661DA" w:rsidRDefault="006D0B6B" w:rsidP="00745C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93" w:type="dxa"/>
          </w:tcPr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081C93" w:rsidRPr="00745CC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94" w:type="dxa"/>
          </w:tcPr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081C93" w:rsidRPr="00745CC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9661DA" w:rsidRPr="00745CCB" w:rsidTr="009661DA">
        <w:tc>
          <w:tcPr>
            <w:tcW w:w="2693" w:type="dxa"/>
          </w:tcPr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661DA" w:rsidRPr="009661DA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93" w:type="dxa"/>
          </w:tcPr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661DA" w:rsidRPr="00745CC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94" w:type="dxa"/>
          </w:tcPr>
          <w:p w:rsidR="009661DA" w:rsidRPr="00745CCB" w:rsidRDefault="009661DA" w:rsidP="00745C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61DA" w:rsidRPr="00745CCB" w:rsidTr="009661DA">
        <w:tc>
          <w:tcPr>
            <w:tcW w:w="2693" w:type="dxa"/>
          </w:tcPr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:rsidR="006D0B6B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661DA" w:rsidRPr="009661DA" w:rsidRDefault="006D0B6B" w:rsidP="006D0B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93" w:type="dxa"/>
          </w:tcPr>
          <w:p w:rsidR="009661DA" w:rsidRPr="00745CCB" w:rsidRDefault="009661DA" w:rsidP="00745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661DA" w:rsidRPr="00745CCB" w:rsidRDefault="009661DA" w:rsidP="00745C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122B3" w:rsidRDefault="00E122B3" w:rsidP="00950696">
      <w:pPr>
        <w:spacing w:after="0" w:line="240" w:lineRule="auto"/>
        <w:rPr>
          <w:b/>
          <w:sz w:val="20"/>
          <w:szCs w:val="20"/>
        </w:rPr>
      </w:pPr>
    </w:p>
    <w:p w:rsidR="009C6606" w:rsidRPr="00CA0329" w:rsidRDefault="009C6606" w:rsidP="00950696">
      <w:pPr>
        <w:spacing w:after="0" w:line="240" w:lineRule="auto"/>
        <w:rPr>
          <w:b/>
        </w:rPr>
      </w:pPr>
      <w:r w:rsidRPr="00CA0329">
        <w:rPr>
          <w:b/>
        </w:rPr>
        <w:t>Risk Assessment Matrix</w:t>
      </w:r>
      <w:r w:rsidR="00D5591F">
        <w:rPr>
          <w:b/>
        </w:rPr>
        <w:t>*</w:t>
      </w:r>
    </w:p>
    <w:p w:rsidR="004A26EF" w:rsidRDefault="00D974A6" w:rsidP="009C6606">
      <w:pPr>
        <w:rPr>
          <w:sz w:val="16"/>
          <w:szCs w:val="16"/>
        </w:rPr>
      </w:pPr>
      <w:r>
        <w:br/>
      </w:r>
      <w:r w:rsidR="004A26EF">
        <w:t>Evaluate the level of risk associated with the hazard identified</w:t>
      </w: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2122"/>
        <w:gridCol w:w="1418"/>
        <w:gridCol w:w="1418"/>
        <w:gridCol w:w="1418"/>
        <w:gridCol w:w="1418"/>
        <w:gridCol w:w="1418"/>
      </w:tblGrid>
      <w:tr w:rsidR="00E879E4" w:rsidTr="002E7FA3">
        <w:trPr>
          <w:trHeight w:val="250"/>
        </w:trPr>
        <w:tc>
          <w:tcPr>
            <w:tcW w:w="2122" w:type="dxa"/>
            <w:vMerge w:val="restart"/>
            <w:shd w:val="clear" w:color="auto" w:fill="7F7F7F" w:themeFill="text1" w:themeFillTint="80"/>
            <w:vAlign w:val="bottom"/>
          </w:tcPr>
          <w:p w:rsidR="00E879E4" w:rsidRPr="00D96E21" w:rsidRDefault="00E879E4" w:rsidP="002E7FA3">
            <w:pPr>
              <w:jc w:val="center"/>
              <w:rPr>
                <w:b/>
                <w:color w:val="FFFFFF" w:themeColor="background1"/>
              </w:rPr>
            </w:pPr>
            <w:r w:rsidRPr="00D96E21">
              <w:rPr>
                <w:b/>
                <w:color w:val="FFFFFF" w:themeColor="background1"/>
              </w:rPr>
              <w:t>Consequence</w:t>
            </w:r>
          </w:p>
        </w:tc>
        <w:tc>
          <w:tcPr>
            <w:tcW w:w="7090" w:type="dxa"/>
            <w:gridSpan w:val="5"/>
            <w:shd w:val="clear" w:color="auto" w:fill="7F7F7F" w:themeFill="text1" w:themeFillTint="80"/>
            <w:vAlign w:val="center"/>
          </w:tcPr>
          <w:p w:rsidR="00E879E4" w:rsidRPr="00D96E21" w:rsidRDefault="00E879E4" w:rsidP="002E7FA3">
            <w:pPr>
              <w:jc w:val="center"/>
              <w:rPr>
                <w:b/>
                <w:color w:val="FFFFFF" w:themeColor="background1"/>
              </w:rPr>
            </w:pPr>
            <w:r w:rsidRPr="00D96E21">
              <w:rPr>
                <w:b/>
                <w:color w:val="FFFFFF" w:themeColor="background1"/>
              </w:rPr>
              <w:t>Likelihood</w:t>
            </w:r>
          </w:p>
        </w:tc>
      </w:tr>
      <w:tr w:rsidR="00E879E4" w:rsidTr="002E7FA3">
        <w:tc>
          <w:tcPr>
            <w:tcW w:w="2122" w:type="dxa"/>
            <w:vMerge/>
          </w:tcPr>
          <w:p w:rsidR="00E879E4" w:rsidRDefault="00E879E4" w:rsidP="002E7FA3"/>
        </w:tc>
        <w:tc>
          <w:tcPr>
            <w:tcW w:w="1418" w:type="dxa"/>
          </w:tcPr>
          <w:p w:rsidR="00E879E4" w:rsidRPr="00D96E21" w:rsidRDefault="00E879E4" w:rsidP="002E7FA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br/>
            </w: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t>Rare</w:t>
            </w:r>
          </w:p>
        </w:tc>
        <w:tc>
          <w:tcPr>
            <w:tcW w:w="1418" w:type="dxa"/>
          </w:tcPr>
          <w:p w:rsidR="00E879E4" w:rsidRPr="00D96E21" w:rsidRDefault="00E879E4" w:rsidP="002E7FA3">
            <w:pPr>
              <w:jc w:val="center"/>
              <w:rPr>
                <w:b/>
                <w:sz w:val="20"/>
                <w:szCs w:val="20"/>
              </w:rPr>
            </w:pPr>
            <w:r w:rsidRPr="00D96E21">
              <w:rPr>
                <w:b/>
                <w:sz w:val="20"/>
                <w:szCs w:val="20"/>
              </w:rPr>
              <w:t>2</w:t>
            </w:r>
            <w:r w:rsidRPr="00D96E21">
              <w:rPr>
                <w:b/>
                <w:sz w:val="20"/>
                <w:szCs w:val="20"/>
              </w:rPr>
              <w:br/>
              <w:t>Unlikely</w:t>
            </w:r>
          </w:p>
        </w:tc>
        <w:tc>
          <w:tcPr>
            <w:tcW w:w="1418" w:type="dxa"/>
          </w:tcPr>
          <w:p w:rsidR="00E879E4" w:rsidRPr="00D96E21" w:rsidRDefault="00E879E4" w:rsidP="002E7FA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t>3</w:t>
            </w: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br/>
              <w:t>Possible</w:t>
            </w:r>
          </w:p>
        </w:tc>
        <w:tc>
          <w:tcPr>
            <w:tcW w:w="1418" w:type="dxa"/>
          </w:tcPr>
          <w:p w:rsidR="00E879E4" w:rsidRPr="00D96E21" w:rsidRDefault="00E879E4" w:rsidP="002E7FA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t>4</w:t>
            </w: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br/>
              <w:t>Likely</w:t>
            </w:r>
          </w:p>
        </w:tc>
        <w:tc>
          <w:tcPr>
            <w:tcW w:w="1418" w:type="dxa"/>
          </w:tcPr>
          <w:p w:rsidR="00E879E4" w:rsidRPr="00D96E21" w:rsidRDefault="00E879E4" w:rsidP="002E7FA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t>5</w:t>
            </w:r>
            <w:r w:rsidRPr="00D96E21">
              <w:rPr>
                <w:rFonts w:eastAsia="Times New Roman"/>
                <w:b/>
                <w:sz w:val="20"/>
                <w:szCs w:val="20"/>
                <w:lang w:eastAsia="en-AU"/>
              </w:rPr>
              <w:br/>
              <w:t>Almost Certain</w:t>
            </w:r>
          </w:p>
        </w:tc>
      </w:tr>
      <w:tr w:rsidR="00E879E4" w:rsidTr="002E7FA3">
        <w:trPr>
          <w:trHeight w:val="510"/>
        </w:trPr>
        <w:tc>
          <w:tcPr>
            <w:tcW w:w="2122" w:type="dxa"/>
          </w:tcPr>
          <w:p w:rsidR="00E879E4" w:rsidRPr="0054170E" w:rsidRDefault="00E879E4" w:rsidP="002E7FA3">
            <w:pPr>
              <w:rPr>
                <w:b/>
              </w:rPr>
            </w:pPr>
            <w:r w:rsidRPr="0054170E">
              <w:rPr>
                <w:b/>
              </w:rPr>
              <w:t>5 Extreme (Death or permanent injury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Pr="0054170E" w:rsidRDefault="00E879E4" w:rsidP="002E7FA3">
            <w:pPr>
              <w:jc w:val="center"/>
            </w:pPr>
            <w:r w:rsidRPr="0054170E"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</w:tr>
      <w:tr w:rsidR="00E879E4" w:rsidTr="002E7FA3">
        <w:tc>
          <w:tcPr>
            <w:tcW w:w="2122" w:type="dxa"/>
          </w:tcPr>
          <w:p w:rsidR="00E879E4" w:rsidRPr="0054170E" w:rsidRDefault="00E879E4" w:rsidP="002E7FA3">
            <w:pPr>
              <w:rPr>
                <w:b/>
              </w:rPr>
            </w:pPr>
            <w:r w:rsidRPr="0054170E">
              <w:rPr>
                <w:b/>
              </w:rPr>
              <w:t>4 Major (Hospitalisation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Pr="0054170E" w:rsidRDefault="00E879E4" w:rsidP="002E7FA3">
            <w:pPr>
              <w:jc w:val="center"/>
            </w:pPr>
            <w:r w:rsidRPr="0054170E"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:rsidR="00E879E4" w:rsidRDefault="00E879E4" w:rsidP="002E7FA3">
            <w:pPr>
              <w:jc w:val="center"/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</w:tr>
      <w:tr w:rsidR="00E879E4" w:rsidTr="002E7FA3">
        <w:tc>
          <w:tcPr>
            <w:tcW w:w="2122" w:type="dxa"/>
          </w:tcPr>
          <w:p w:rsidR="00E879E4" w:rsidRPr="0054170E" w:rsidRDefault="00E879E4" w:rsidP="002E7FA3">
            <w:pPr>
              <w:rPr>
                <w:b/>
              </w:rPr>
            </w:pPr>
            <w:r w:rsidRPr="0054170E">
              <w:rPr>
                <w:b/>
              </w:rPr>
              <w:t>3 Moderate (Medical treatment)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FF9900"/>
            <w:vAlign w:val="center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</w:tr>
      <w:tr w:rsidR="00E879E4" w:rsidTr="002E7FA3">
        <w:tc>
          <w:tcPr>
            <w:tcW w:w="2122" w:type="dxa"/>
          </w:tcPr>
          <w:p w:rsidR="00E879E4" w:rsidRPr="0054170E" w:rsidRDefault="00E879E4" w:rsidP="002E7FA3">
            <w:pPr>
              <w:rPr>
                <w:b/>
              </w:rPr>
            </w:pPr>
            <w:r w:rsidRPr="0054170E">
              <w:rPr>
                <w:b/>
              </w:rPr>
              <w:t>2 Minor</w:t>
            </w:r>
            <w:r>
              <w:rPr>
                <w:b/>
              </w:rPr>
              <w:br/>
            </w:r>
            <w:r w:rsidRPr="0054170E">
              <w:rPr>
                <w:b/>
              </w:rPr>
              <w:t>(First Aid)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879E4" w:rsidRDefault="00E879E4" w:rsidP="002E7FA3">
            <w:pPr>
              <w:jc w:val="center"/>
            </w:pPr>
            <w:r>
              <w:t>Medium</w:t>
            </w:r>
          </w:p>
        </w:tc>
      </w:tr>
      <w:tr w:rsidR="00E879E4" w:rsidTr="002E7FA3">
        <w:tc>
          <w:tcPr>
            <w:tcW w:w="2122" w:type="dxa"/>
          </w:tcPr>
          <w:p w:rsidR="00E879E4" w:rsidRPr="0054170E" w:rsidRDefault="00E879E4" w:rsidP="002E7FA3">
            <w:pPr>
              <w:rPr>
                <w:b/>
              </w:rPr>
            </w:pPr>
            <w:r w:rsidRPr="0054170E">
              <w:rPr>
                <w:b/>
              </w:rPr>
              <w:t>1 Insignificant (No treatment)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:rsidR="00E879E4" w:rsidRPr="0054170E" w:rsidRDefault="00E879E4" w:rsidP="002E7FA3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</w:tr>
    </w:tbl>
    <w:p w:rsidR="00A02208" w:rsidRDefault="00A02208" w:rsidP="009C6606">
      <w:pPr>
        <w:rPr>
          <w:sz w:val="16"/>
          <w:szCs w:val="16"/>
        </w:rPr>
      </w:pPr>
    </w:p>
    <w:p w:rsidR="00E879E4" w:rsidRDefault="00E879E4" w:rsidP="00E879E4">
      <w:r>
        <w:t xml:space="preserve">Likelihood Ratings 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695"/>
        <w:gridCol w:w="4819"/>
      </w:tblGrid>
      <w:tr w:rsidR="00E879E4" w:rsidTr="00BB1BC0">
        <w:trPr>
          <w:trHeight w:hRule="exact" w:val="284"/>
        </w:trPr>
        <w:tc>
          <w:tcPr>
            <w:tcW w:w="852" w:type="dxa"/>
            <w:shd w:val="clear" w:color="auto" w:fill="D9D9D9" w:themeFill="background1" w:themeFillShade="D9"/>
          </w:tcPr>
          <w:p w:rsidR="00E879E4" w:rsidRDefault="00E879E4" w:rsidP="00D974A6">
            <w:pPr>
              <w:spacing w:line="240" w:lineRule="auto"/>
            </w:pPr>
            <w:r w:rsidRPr="009E47A0">
              <w:t>Rating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E879E4" w:rsidRDefault="00E879E4" w:rsidP="00D974A6">
            <w:pPr>
              <w:spacing w:line="240" w:lineRule="auto"/>
            </w:pPr>
            <w:r w:rsidRPr="009E47A0">
              <w:t>Likelihood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E879E4" w:rsidRDefault="00E879E4" w:rsidP="00D974A6">
            <w:pPr>
              <w:spacing w:line="240" w:lineRule="auto"/>
            </w:pPr>
            <w:r w:rsidRPr="009E47A0">
              <w:t>Indicative frequency of occurrence</w:t>
            </w:r>
          </w:p>
        </w:tc>
      </w:tr>
      <w:tr w:rsidR="00E879E4" w:rsidTr="00BB1BC0">
        <w:trPr>
          <w:trHeight w:hRule="exact" w:val="28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879E4" w:rsidRDefault="00E879E4" w:rsidP="00D974A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95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Rare</w:t>
            </w:r>
          </w:p>
        </w:tc>
        <w:tc>
          <w:tcPr>
            <w:tcW w:w="4819" w:type="dxa"/>
            <w:vAlign w:val="center"/>
          </w:tcPr>
          <w:p w:rsidR="00E879E4" w:rsidRDefault="00E879E4" w:rsidP="00D974A6">
            <w:pPr>
              <w:spacing w:line="240" w:lineRule="auto"/>
            </w:pPr>
            <w:r w:rsidRPr="009E47A0">
              <w:t>Less than 5% chance of occurring</w:t>
            </w:r>
          </w:p>
        </w:tc>
      </w:tr>
      <w:tr w:rsidR="00E879E4" w:rsidTr="00BB1BC0">
        <w:trPr>
          <w:trHeight w:hRule="exact" w:val="28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879E4" w:rsidRDefault="00E879E4" w:rsidP="00D974A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95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Unlikely</w:t>
            </w:r>
          </w:p>
        </w:tc>
        <w:tc>
          <w:tcPr>
            <w:tcW w:w="4819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5% to</w:t>
            </w:r>
            <w:r w:rsidRPr="009E47A0">
              <w:t xml:space="preserve"> 30% chance of occurring</w:t>
            </w:r>
          </w:p>
        </w:tc>
      </w:tr>
      <w:tr w:rsidR="00E879E4" w:rsidTr="00BB1BC0">
        <w:trPr>
          <w:trHeight w:hRule="exact" w:val="28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879E4" w:rsidRDefault="00E879E4" w:rsidP="00D974A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5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Possible</w:t>
            </w:r>
          </w:p>
        </w:tc>
        <w:tc>
          <w:tcPr>
            <w:tcW w:w="4819" w:type="dxa"/>
            <w:vAlign w:val="center"/>
          </w:tcPr>
          <w:p w:rsidR="00E879E4" w:rsidRDefault="00E879E4" w:rsidP="00D974A6">
            <w:pPr>
              <w:spacing w:line="240" w:lineRule="auto"/>
            </w:pPr>
            <w:r w:rsidRPr="009E47A0">
              <w:t>30% to 50% chance of occurring</w:t>
            </w:r>
          </w:p>
        </w:tc>
      </w:tr>
      <w:tr w:rsidR="00E879E4" w:rsidTr="00BB1BC0">
        <w:trPr>
          <w:trHeight w:hRule="exact" w:val="28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879E4" w:rsidRDefault="00E879E4" w:rsidP="00D974A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95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Likely</w:t>
            </w:r>
          </w:p>
        </w:tc>
        <w:tc>
          <w:tcPr>
            <w:tcW w:w="4819" w:type="dxa"/>
            <w:vAlign w:val="center"/>
          </w:tcPr>
          <w:p w:rsidR="00E879E4" w:rsidRDefault="00E879E4" w:rsidP="00D974A6">
            <w:pPr>
              <w:spacing w:line="240" w:lineRule="auto"/>
            </w:pPr>
            <w:r w:rsidRPr="009E47A0">
              <w:t>51% to 90% chance of occurring</w:t>
            </w:r>
          </w:p>
        </w:tc>
      </w:tr>
      <w:tr w:rsidR="00E879E4" w:rsidTr="00BB1BC0">
        <w:trPr>
          <w:trHeight w:hRule="exact" w:val="28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879E4" w:rsidRDefault="00E879E4" w:rsidP="00D974A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95" w:type="dxa"/>
            <w:vAlign w:val="center"/>
          </w:tcPr>
          <w:p w:rsidR="00E879E4" w:rsidRDefault="00E879E4" w:rsidP="00D974A6">
            <w:pPr>
              <w:spacing w:line="240" w:lineRule="auto"/>
            </w:pPr>
            <w:r>
              <w:t>Almost Certain</w:t>
            </w:r>
          </w:p>
        </w:tc>
        <w:tc>
          <w:tcPr>
            <w:tcW w:w="4819" w:type="dxa"/>
            <w:vAlign w:val="center"/>
          </w:tcPr>
          <w:p w:rsidR="00E879E4" w:rsidRDefault="00E879E4" w:rsidP="00D974A6">
            <w:pPr>
              <w:spacing w:line="240" w:lineRule="auto"/>
            </w:pPr>
            <w:r w:rsidRPr="009E47A0">
              <w:t>Greater than 90% chance of occurring</w:t>
            </w:r>
          </w:p>
        </w:tc>
      </w:tr>
    </w:tbl>
    <w:p w:rsidR="00E879E4" w:rsidRDefault="00E879E4" w:rsidP="009C6606">
      <w:pPr>
        <w:rPr>
          <w:sz w:val="20"/>
          <w:szCs w:val="20"/>
        </w:rPr>
      </w:pPr>
    </w:p>
    <w:p w:rsidR="00F413E5" w:rsidRPr="00F413E5" w:rsidRDefault="00E6032D" w:rsidP="00F413E5">
      <w:pPr>
        <w:spacing w:after="0" w:line="240" w:lineRule="auto"/>
        <w:rPr>
          <w:b/>
        </w:rPr>
      </w:pPr>
      <w:r>
        <w:rPr>
          <w:b/>
        </w:rPr>
        <w:lastRenderedPageBreak/>
        <w:t xml:space="preserve">Proficiency </w:t>
      </w:r>
      <w:r w:rsidR="00F413E5">
        <w:rPr>
          <w:b/>
        </w:rPr>
        <w:t>Training Record</w:t>
      </w:r>
      <w:r w:rsidR="00F413E5">
        <w:rPr>
          <w:b/>
        </w:rPr>
        <w:br/>
      </w:r>
    </w:p>
    <w:p w:rsidR="00F413E5" w:rsidRDefault="00F413E5" w:rsidP="009C6606">
      <w:pPr>
        <w:rPr>
          <w:sz w:val="20"/>
          <w:szCs w:val="20"/>
        </w:rPr>
      </w:pPr>
      <w:r>
        <w:rPr>
          <w:sz w:val="20"/>
          <w:szCs w:val="20"/>
        </w:rPr>
        <w:t xml:space="preserve">Where the risk assessment has identified that proficiency training against this SWP is required, </w:t>
      </w:r>
      <w:r w:rsidR="00E6032D">
        <w:rPr>
          <w:sz w:val="20"/>
          <w:szCs w:val="20"/>
        </w:rPr>
        <w:t>workers and their supervisor should record proficiency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1842"/>
        <w:gridCol w:w="1037"/>
      </w:tblGrid>
      <w:tr w:rsidR="00E6032D" w:rsidRPr="00E6032D" w:rsidTr="00E6032D">
        <w:tc>
          <w:tcPr>
            <w:tcW w:w="2122" w:type="dxa"/>
            <w:shd w:val="clear" w:color="auto" w:fill="F2F2F2" w:themeFill="background1" w:themeFillShade="F2"/>
          </w:tcPr>
          <w:p w:rsidR="00E6032D" w:rsidRPr="00E6032D" w:rsidRDefault="00E6032D" w:rsidP="00E6032D">
            <w:pPr>
              <w:jc w:val="center"/>
              <w:rPr>
                <w:b/>
                <w:sz w:val="20"/>
                <w:szCs w:val="20"/>
              </w:rPr>
            </w:pPr>
            <w:r w:rsidRPr="00E6032D">
              <w:rPr>
                <w:b/>
                <w:sz w:val="20"/>
                <w:szCs w:val="20"/>
              </w:rPr>
              <w:t>Worker Nam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6032D" w:rsidRPr="00E6032D" w:rsidRDefault="00E6032D" w:rsidP="00E6032D">
            <w:pPr>
              <w:jc w:val="center"/>
              <w:rPr>
                <w:b/>
                <w:sz w:val="20"/>
                <w:szCs w:val="20"/>
              </w:rPr>
            </w:pPr>
            <w:r w:rsidRPr="00E6032D">
              <w:rPr>
                <w:b/>
                <w:sz w:val="20"/>
                <w:szCs w:val="20"/>
              </w:rPr>
              <w:t>Worker Signatur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6032D" w:rsidRPr="00E6032D" w:rsidRDefault="00E6032D" w:rsidP="00E6032D">
            <w:pPr>
              <w:jc w:val="center"/>
              <w:rPr>
                <w:b/>
                <w:sz w:val="20"/>
                <w:szCs w:val="20"/>
              </w:rPr>
            </w:pPr>
            <w:r w:rsidRPr="00E6032D">
              <w:rPr>
                <w:b/>
                <w:sz w:val="20"/>
                <w:szCs w:val="20"/>
              </w:rPr>
              <w:t>Supervisor Nam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6032D" w:rsidRPr="00E6032D" w:rsidRDefault="00E6032D" w:rsidP="00E6032D">
            <w:pPr>
              <w:jc w:val="center"/>
              <w:rPr>
                <w:b/>
                <w:sz w:val="20"/>
                <w:szCs w:val="20"/>
              </w:rPr>
            </w:pPr>
            <w:r w:rsidRPr="00E6032D">
              <w:rPr>
                <w:b/>
                <w:sz w:val="20"/>
                <w:szCs w:val="20"/>
              </w:rPr>
              <w:t>Supervisor</w:t>
            </w:r>
            <w:r w:rsidRPr="00E6032D">
              <w:rPr>
                <w:b/>
                <w:sz w:val="20"/>
                <w:szCs w:val="20"/>
              </w:rPr>
              <w:t xml:space="preserve"> </w:t>
            </w:r>
            <w:r w:rsidRPr="00E6032D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E6032D" w:rsidRPr="00E6032D" w:rsidRDefault="00E6032D" w:rsidP="00E6032D">
            <w:pPr>
              <w:jc w:val="center"/>
              <w:rPr>
                <w:b/>
                <w:sz w:val="20"/>
                <w:szCs w:val="20"/>
              </w:rPr>
            </w:pPr>
            <w:r w:rsidRPr="00E6032D">
              <w:rPr>
                <w:b/>
                <w:sz w:val="20"/>
                <w:szCs w:val="20"/>
              </w:rPr>
              <w:t>Date</w:t>
            </w: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E6032D" w:rsidTr="00E6032D">
        <w:tc>
          <w:tcPr>
            <w:tcW w:w="212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6032D" w:rsidRDefault="00E6032D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  <w:tr w:rsidR="00BB1BC0" w:rsidTr="00E6032D">
        <w:tc>
          <w:tcPr>
            <w:tcW w:w="212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BB1BC0" w:rsidRDefault="00BB1BC0" w:rsidP="009C6606">
            <w:pPr>
              <w:rPr>
                <w:sz w:val="20"/>
                <w:szCs w:val="20"/>
              </w:rPr>
            </w:pPr>
          </w:p>
        </w:tc>
      </w:tr>
    </w:tbl>
    <w:p w:rsidR="00E6032D" w:rsidRPr="00E879E4" w:rsidRDefault="00E6032D" w:rsidP="009C6606">
      <w:pPr>
        <w:rPr>
          <w:sz w:val="20"/>
          <w:szCs w:val="20"/>
        </w:rPr>
      </w:pPr>
      <w:bookmarkStart w:id="0" w:name="_GoBack"/>
      <w:bookmarkEnd w:id="0"/>
    </w:p>
    <w:sectPr w:rsidR="00E6032D" w:rsidRPr="00E879E4" w:rsidSect="005A74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40" w:bottom="113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53" w:rsidRDefault="00EA7753">
      <w:pPr>
        <w:spacing w:after="0" w:line="240" w:lineRule="auto"/>
      </w:pPr>
      <w:r>
        <w:separator/>
      </w:r>
    </w:p>
  </w:endnote>
  <w:endnote w:type="continuationSeparator" w:id="0">
    <w:p w:rsidR="00EA7753" w:rsidRDefault="00E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4D" w:rsidRDefault="002F364D" w:rsidP="002F364D">
    <w:pPr>
      <w:tabs>
        <w:tab w:val="center" w:pos="4821"/>
        <w:tab w:val="right" w:pos="9927"/>
      </w:tabs>
      <w:rPr>
        <w:sz w:val="6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157"/>
      <w:gridCol w:w="2157"/>
      <w:gridCol w:w="2158"/>
      <w:gridCol w:w="2158"/>
    </w:tblGrid>
    <w:tr w:rsidR="002F364D" w:rsidTr="002E7FA3">
      <w:trPr>
        <w:jc w:val="center"/>
      </w:trPr>
      <w:tc>
        <w:tcPr>
          <w:tcW w:w="2157" w:type="dxa"/>
          <w:vMerge w:val="restart"/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eastAsia="Arial"/>
              <w:i/>
              <w:sz w:val="16"/>
            </w:rPr>
            <w:t>Work Health &amp; Safety Management System</w:t>
          </w:r>
        </w:p>
      </w:tc>
      <w:tc>
        <w:tcPr>
          <w:tcW w:w="2157" w:type="dxa"/>
          <w:vMerge w:val="restart"/>
          <w:vAlign w:val="center"/>
        </w:tcPr>
        <w:p w:rsidR="002F364D" w:rsidRPr="00654EC7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654EC7">
            <w:rPr>
              <w:rFonts w:eastAsia="Arial"/>
              <w:i/>
              <w:sz w:val="16"/>
            </w:rPr>
            <w:t>3.1.1 WHS Risk Management Procedure</w:t>
          </w:r>
        </w:p>
      </w:tc>
      <w:tc>
        <w:tcPr>
          <w:tcW w:w="2158" w:type="dxa"/>
          <w:vMerge w:val="restart"/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eastAsia="Arial"/>
              <w:i/>
              <w:sz w:val="16"/>
            </w:rPr>
            <w:t>Version 1.0</w:t>
          </w:r>
        </w:p>
      </w:tc>
      <w:tc>
        <w:tcPr>
          <w:tcW w:w="2158" w:type="dxa"/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eastAsia="Arial"/>
              <w:i/>
              <w:sz w:val="16"/>
            </w:rPr>
            <w:t xml:space="preserve">Authorised </w:t>
          </w:r>
          <w:r>
            <w:rPr>
              <w:rFonts w:eastAsia="Arial"/>
              <w:i/>
              <w:sz w:val="16"/>
            </w:rPr>
            <w:t>2</w:t>
          </w:r>
          <w:r>
            <w:rPr>
              <w:rFonts w:eastAsia="Arial"/>
              <w:i/>
              <w:sz w:val="16"/>
            </w:rPr>
            <w:t>3/11</w:t>
          </w:r>
          <w:r>
            <w:rPr>
              <w:rFonts w:eastAsia="Arial"/>
              <w:i/>
              <w:sz w:val="16"/>
            </w:rPr>
            <w:t>/2018</w:t>
          </w:r>
        </w:p>
      </w:tc>
    </w:tr>
    <w:tr w:rsidR="002F364D" w:rsidTr="002E7FA3">
      <w:trPr>
        <w:trHeight w:val="184"/>
        <w:jc w:val="center"/>
      </w:trPr>
      <w:tc>
        <w:tcPr>
          <w:tcW w:w="2157" w:type="dxa"/>
          <w:vMerge/>
          <w:tcBorders>
            <w:bottom w:val="single" w:sz="4" w:space="0" w:color="auto"/>
          </w:tcBorders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7" w:type="dxa"/>
          <w:vMerge/>
          <w:tcBorders>
            <w:bottom w:val="single" w:sz="4" w:space="0" w:color="auto"/>
          </w:tcBorders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8" w:type="dxa"/>
          <w:vMerge/>
          <w:tcBorders>
            <w:bottom w:val="single" w:sz="4" w:space="0" w:color="auto"/>
          </w:tcBorders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8" w:type="dxa"/>
          <w:tcBorders>
            <w:bottom w:val="single" w:sz="4" w:space="0" w:color="auto"/>
          </w:tcBorders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eastAsia="Arial"/>
              <w:i/>
              <w:sz w:val="16"/>
            </w:rPr>
            <w:t xml:space="preserve">Review </w:t>
          </w:r>
          <w:r>
            <w:rPr>
              <w:rFonts w:eastAsia="Arial"/>
              <w:i/>
              <w:sz w:val="16"/>
            </w:rPr>
            <w:t>2</w:t>
          </w:r>
          <w:r>
            <w:rPr>
              <w:rFonts w:eastAsia="Arial"/>
              <w:i/>
              <w:sz w:val="16"/>
            </w:rPr>
            <w:t>3</w:t>
          </w:r>
          <w:r>
            <w:rPr>
              <w:rFonts w:eastAsia="Arial"/>
              <w:i/>
              <w:sz w:val="16"/>
            </w:rPr>
            <w:t>/</w:t>
          </w:r>
          <w:r>
            <w:rPr>
              <w:rFonts w:eastAsia="Arial"/>
              <w:i/>
              <w:sz w:val="16"/>
            </w:rPr>
            <w:t>11</w:t>
          </w:r>
          <w:r>
            <w:rPr>
              <w:rFonts w:eastAsia="Arial"/>
              <w:i/>
              <w:sz w:val="16"/>
            </w:rPr>
            <w:t>/2021</w:t>
          </w:r>
        </w:p>
      </w:tc>
    </w:tr>
    <w:tr w:rsidR="002F364D" w:rsidTr="002E7FA3">
      <w:trPr>
        <w:jc w:val="center"/>
      </w:trPr>
      <w:tc>
        <w:tcPr>
          <w:tcW w:w="8630" w:type="dxa"/>
          <w:gridSpan w:val="4"/>
          <w:tcBorders>
            <w:left w:val="nil"/>
            <w:right w:val="nil"/>
          </w:tcBorders>
          <w:vAlign w:val="center"/>
        </w:tcPr>
        <w:p w:rsidR="002F364D" w:rsidRDefault="002F364D" w:rsidP="002F364D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eastAsia="Arial"/>
              <w:i/>
              <w:sz w:val="16"/>
            </w:rPr>
            <w:t xml:space="preserve">Page </w:t>
          </w:r>
          <w:r w:rsidRPr="003E531F">
            <w:rPr>
              <w:rFonts w:eastAsia="Arial"/>
              <w:b/>
              <w:bCs/>
              <w:i/>
              <w:sz w:val="16"/>
            </w:rPr>
            <w:fldChar w:fldCharType="begin"/>
          </w:r>
          <w:r w:rsidRPr="003E531F">
            <w:rPr>
              <w:rFonts w:eastAsia="Arial"/>
              <w:b/>
              <w:bCs/>
              <w:i/>
              <w:sz w:val="16"/>
            </w:rPr>
            <w:instrText xml:space="preserve"> PAGE  \* Arabic  \* MERGEFORMAT </w:instrText>
          </w:r>
          <w:r w:rsidRPr="003E531F">
            <w:rPr>
              <w:rFonts w:eastAsia="Arial"/>
              <w:b/>
              <w:bCs/>
              <w:i/>
              <w:sz w:val="16"/>
            </w:rPr>
            <w:fldChar w:fldCharType="separate"/>
          </w:r>
          <w:r w:rsidR="00BB1BC0">
            <w:rPr>
              <w:rFonts w:eastAsia="Arial"/>
              <w:b/>
              <w:bCs/>
              <w:i/>
              <w:noProof/>
              <w:sz w:val="16"/>
            </w:rPr>
            <w:t>1</w:t>
          </w:r>
          <w:r w:rsidRPr="003E531F">
            <w:rPr>
              <w:rFonts w:eastAsia="Arial"/>
              <w:b/>
              <w:bCs/>
              <w:i/>
              <w:sz w:val="16"/>
            </w:rPr>
            <w:fldChar w:fldCharType="end"/>
          </w:r>
          <w:r w:rsidRPr="003E531F">
            <w:rPr>
              <w:rFonts w:eastAsia="Arial"/>
              <w:i/>
              <w:sz w:val="16"/>
            </w:rPr>
            <w:t xml:space="preserve"> of </w:t>
          </w:r>
          <w:r w:rsidRPr="003E531F">
            <w:rPr>
              <w:rFonts w:eastAsia="Arial"/>
              <w:b/>
              <w:bCs/>
              <w:i/>
              <w:sz w:val="16"/>
            </w:rPr>
            <w:fldChar w:fldCharType="begin"/>
          </w:r>
          <w:r w:rsidRPr="003E531F">
            <w:rPr>
              <w:rFonts w:eastAsia="Arial"/>
              <w:b/>
              <w:bCs/>
              <w:i/>
              <w:sz w:val="16"/>
            </w:rPr>
            <w:instrText xml:space="preserve"> NUMPAGES  \* Arabic  \* MERGEFORMAT </w:instrText>
          </w:r>
          <w:r w:rsidRPr="003E531F">
            <w:rPr>
              <w:rFonts w:eastAsia="Arial"/>
              <w:b/>
              <w:bCs/>
              <w:i/>
              <w:sz w:val="16"/>
            </w:rPr>
            <w:fldChar w:fldCharType="separate"/>
          </w:r>
          <w:r w:rsidR="00BB1BC0">
            <w:rPr>
              <w:rFonts w:eastAsia="Arial"/>
              <w:b/>
              <w:bCs/>
              <w:i/>
              <w:noProof/>
              <w:sz w:val="16"/>
            </w:rPr>
            <w:t>4</w:t>
          </w:r>
          <w:r w:rsidRPr="003E531F">
            <w:rPr>
              <w:rFonts w:eastAsia="Arial"/>
              <w:b/>
              <w:bCs/>
              <w:i/>
              <w:sz w:val="16"/>
            </w:rPr>
            <w:fldChar w:fldCharType="end"/>
          </w:r>
        </w:p>
      </w:tc>
    </w:tr>
  </w:tbl>
  <w:p w:rsidR="002F364D" w:rsidRPr="002F364D" w:rsidRDefault="002F364D" w:rsidP="002F364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53" w:rsidRDefault="00EA7753" w:rsidP="00A02208">
    <w:pPr>
      <w:jc w:val="center"/>
    </w:pPr>
    <w:r>
      <w:rPr>
        <w:b/>
        <w:sz w:val="16"/>
        <w:szCs w:val="16"/>
      </w:rPr>
      <w:t>This SWP</w:t>
    </w:r>
    <w:r w:rsidR="007A0288">
      <w:rPr>
        <w:b/>
        <w:sz w:val="16"/>
        <w:szCs w:val="16"/>
      </w:rPr>
      <w:t xml:space="preserve"> is designed</w:t>
    </w:r>
    <w:r w:rsidRPr="00923470">
      <w:rPr>
        <w:b/>
        <w:sz w:val="16"/>
        <w:szCs w:val="16"/>
      </w:rPr>
      <w:t xml:space="preserve"> to compl</w:t>
    </w:r>
    <w:r>
      <w:rPr>
        <w:b/>
        <w:sz w:val="16"/>
        <w:szCs w:val="16"/>
      </w:rPr>
      <w:t>e</w:t>
    </w:r>
    <w:r w:rsidRPr="00923470">
      <w:rPr>
        <w:b/>
        <w:sz w:val="16"/>
        <w:szCs w:val="16"/>
      </w:rPr>
      <w:t>ment training and</w:t>
    </w:r>
    <w:r w:rsidR="00C65194">
      <w:rPr>
        <w:b/>
        <w:sz w:val="16"/>
        <w:szCs w:val="16"/>
      </w:rPr>
      <w:t xml:space="preserve"> to</w:t>
    </w:r>
    <w:r w:rsidRPr="00923470">
      <w:rPr>
        <w:b/>
        <w:sz w:val="16"/>
        <w:szCs w:val="16"/>
      </w:rPr>
      <w:t xml:space="preserve"> </w:t>
    </w:r>
    <w:r>
      <w:rPr>
        <w:b/>
        <w:sz w:val="16"/>
        <w:szCs w:val="16"/>
      </w:rPr>
      <w:t>encourage a safe work cultu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53" w:rsidRDefault="00EA7753">
      <w:pPr>
        <w:spacing w:after="0" w:line="240" w:lineRule="auto"/>
      </w:pPr>
      <w:r>
        <w:separator/>
      </w:r>
    </w:p>
  </w:footnote>
  <w:footnote w:type="continuationSeparator" w:id="0">
    <w:p w:rsidR="00EA7753" w:rsidRDefault="00E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6"/>
      <w:gridCol w:w="6540"/>
    </w:tblGrid>
    <w:tr w:rsidR="006D0B6B" w:rsidTr="006D0B6B">
      <w:tc>
        <w:tcPr>
          <w:tcW w:w="2476" w:type="dxa"/>
        </w:tcPr>
        <w:p w:rsidR="006D0B6B" w:rsidRPr="006D0B6B" w:rsidRDefault="006D0B6B" w:rsidP="005A749D">
          <w:pPr>
            <w:pStyle w:val="Header"/>
            <w:rPr>
              <w:sz w:val="2"/>
              <w:szCs w:val="2"/>
            </w:rPr>
          </w:pPr>
          <w:r w:rsidRPr="006D0B6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0381E986" wp14:editId="29E86A29">
                <wp:simplePos x="0" y="0"/>
                <wp:positionH relativeFrom="column">
                  <wp:posOffset>-46355</wp:posOffset>
                </wp:positionH>
                <wp:positionV relativeFrom="paragraph">
                  <wp:posOffset>85725</wp:posOffset>
                </wp:positionV>
                <wp:extent cx="1416050" cy="390525"/>
                <wp:effectExtent l="19050" t="0" r="0" b="0"/>
                <wp:wrapSquare wrapText="bothSides"/>
                <wp:docPr id="7" name="Picture 2" descr="Charles Sturt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les Sturt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0" w:type="dxa"/>
        </w:tcPr>
        <w:p w:rsidR="006D0B6B" w:rsidRDefault="006D0B6B" w:rsidP="006D0B6B">
          <w:pPr>
            <w:pStyle w:val="Header"/>
            <w:jc w:val="center"/>
            <w:rPr>
              <w:noProof/>
              <w:lang w:eastAsia="en-AU"/>
            </w:rPr>
          </w:pPr>
          <w:r>
            <w:rPr>
              <w:b/>
              <w:sz w:val="44"/>
              <w:szCs w:val="44"/>
            </w:rPr>
            <w:t>SAFE WORK PROCEDURE TEMPLATE</w:t>
          </w:r>
        </w:p>
      </w:tc>
    </w:tr>
  </w:tbl>
  <w:p w:rsidR="008673D8" w:rsidRPr="005A749D" w:rsidRDefault="008673D8" w:rsidP="005A7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9D" w:rsidRDefault="005A749D">
    <w:pPr>
      <w:pStyle w:val="Header"/>
    </w:pPr>
    <w:r>
      <w:rPr>
        <w:b/>
        <w:sz w:val="44"/>
        <w:szCs w:val="44"/>
      </w:rPr>
      <w:t>SAFE WORK PROCEDURE</w:t>
    </w:r>
    <w:r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330C7E" wp14:editId="187304F5">
          <wp:simplePos x="0" y="0"/>
          <wp:positionH relativeFrom="column">
            <wp:posOffset>20320</wp:posOffset>
          </wp:positionH>
          <wp:positionV relativeFrom="paragraph">
            <wp:posOffset>-286385</wp:posOffset>
          </wp:positionV>
          <wp:extent cx="1416050" cy="390525"/>
          <wp:effectExtent l="19050" t="0" r="0" b="0"/>
          <wp:wrapSquare wrapText="bothSides"/>
          <wp:docPr id="17" name="Picture 2" descr="Charles Sturt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les Sturt Universit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268C5"/>
    <w:multiLevelType w:val="hybridMultilevel"/>
    <w:tmpl w:val="21ECB8B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7526E1"/>
    <w:multiLevelType w:val="hybridMultilevel"/>
    <w:tmpl w:val="748A5CBA"/>
    <w:lvl w:ilvl="0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7DB7EE9"/>
    <w:multiLevelType w:val="hybridMultilevel"/>
    <w:tmpl w:val="95A09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C63D1D"/>
    <w:multiLevelType w:val="hybridMultilevel"/>
    <w:tmpl w:val="9676C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A25D4"/>
    <w:multiLevelType w:val="hybridMultilevel"/>
    <w:tmpl w:val="FA46D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4438"/>
    <w:multiLevelType w:val="hybridMultilevel"/>
    <w:tmpl w:val="AD30926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3B44B0"/>
    <w:multiLevelType w:val="hybridMultilevel"/>
    <w:tmpl w:val="B09A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2AD5"/>
    <w:multiLevelType w:val="hybridMultilevel"/>
    <w:tmpl w:val="DAEE786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149B6"/>
    <w:multiLevelType w:val="hybridMultilevel"/>
    <w:tmpl w:val="243A31E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A7133"/>
    <w:multiLevelType w:val="hybridMultilevel"/>
    <w:tmpl w:val="BCE89DD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46C6BA5"/>
    <w:multiLevelType w:val="hybridMultilevel"/>
    <w:tmpl w:val="DF985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B7D"/>
    <w:multiLevelType w:val="hybridMultilevel"/>
    <w:tmpl w:val="243A31E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10925"/>
    <w:multiLevelType w:val="hybridMultilevel"/>
    <w:tmpl w:val="5F8E3368"/>
    <w:lvl w:ilvl="0" w:tplc="8CF4F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A52F3"/>
    <w:multiLevelType w:val="hybridMultilevel"/>
    <w:tmpl w:val="08E0D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8A1C8D"/>
    <w:multiLevelType w:val="hybridMultilevel"/>
    <w:tmpl w:val="1E96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6572E"/>
    <w:multiLevelType w:val="hybridMultilevel"/>
    <w:tmpl w:val="6E4E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7DBC"/>
    <w:multiLevelType w:val="hybridMultilevel"/>
    <w:tmpl w:val="9CD4D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383E1F"/>
    <w:multiLevelType w:val="hybridMultilevel"/>
    <w:tmpl w:val="8E282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663FCA"/>
    <w:multiLevelType w:val="hybridMultilevel"/>
    <w:tmpl w:val="B00C3A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C0599"/>
    <w:multiLevelType w:val="hybridMultilevel"/>
    <w:tmpl w:val="CC1E4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DA7"/>
    <w:multiLevelType w:val="hybridMultilevel"/>
    <w:tmpl w:val="BF9C4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2746"/>
    <w:multiLevelType w:val="hybridMultilevel"/>
    <w:tmpl w:val="D610A7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57DDC"/>
    <w:multiLevelType w:val="hybridMultilevel"/>
    <w:tmpl w:val="61461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EC19DE"/>
    <w:multiLevelType w:val="hybridMultilevel"/>
    <w:tmpl w:val="599410B6"/>
    <w:lvl w:ilvl="0" w:tplc="725486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16D653E"/>
    <w:multiLevelType w:val="hybridMultilevel"/>
    <w:tmpl w:val="765AE478"/>
    <w:lvl w:ilvl="0" w:tplc="493CE7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1699"/>
    <w:multiLevelType w:val="hybridMultilevel"/>
    <w:tmpl w:val="0E38C7B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E755DE9"/>
    <w:multiLevelType w:val="hybridMultilevel"/>
    <w:tmpl w:val="1AA2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B5D41"/>
    <w:multiLevelType w:val="hybridMultilevel"/>
    <w:tmpl w:val="3C48109A"/>
    <w:lvl w:ilvl="0" w:tplc="23A02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B4F"/>
    <w:multiLevelType w:val="hybridMultilevel"/>
    <w:tmpl w:val="822A24B6"/>
    <w:lvl w:ilvl="0" w:tplc="493CE7C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67A41"/>
    <w:multiLevelType w:val="hybridMultilevel"/>
    <w:tmpl w:val="F042CCF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28"/>
  </w:num>
  <w:num w:numId="5">
    <w:abstractNumId w:val="4"/>
  </w:num>
  <w:num w:numId="6">
    <w:abstractNumId w:val="19"/>
  </w:num>
  <w:num w:numId="7">
    <w:abstractNumId w:val="15"/>
  </w:num>
  <w:num w:numId="8">
    <w:abstractNumId w:val="11"/>
  </w:num>
  <w:num w:numId="9">
    <w:abstractNumId w:val="24"/>
  </w:num>
  <w:num w:numId="10">
    <w:abstractNumId w:val="31"/>
  </w:num>
  <w:num w:numId="11">
    <w:abstractNumId w:val="21"/>
  </w:num>
  <w:num w:numId="12">
    <w:abstractNumId w:val="27"/>
  </w:num>
  <w:num w:numId="13">
    <w:abstractNumId w:val="18"/>
  </w:num>
  <w:num w:numId="14">
    <w:abstractNumId w:val="0"/>
  </w:num>
  <w:num w:numId="15">
    <w:abstractNumId w:val="1"/>
  </w:num>
  <w:num w:numId="16">
    <w:abstractNumId w:val="8"/>
  </w:num>
  <w:num w:numId="17">
    <w:abstractNumId w:val="20"/>
  </w:num>
  <w:num w:numId="18">
    <w:abstractNumId w:val="25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26"/>
  </w:num>
  <w:num w:numId="23">
    <w:abstractNumId w:val="9"/>
  </w:num>
  <w:num w:numId="24">
    <w:abstractNumId w:val="2"/>
  </w:num>
  <w:num w:numId="25">
    <w:abstractNumId w:val="30"/>
  </w:num>
  <w:num w:numId="26">
    <w:abstractNumId w:val="12"/>
  </w:num>
  <w:num w:numId="27">
    <w:abstractNumId w:val="6"/>
  </w:num>
  <w:num w:numId="28">
    <w:abstractNumId w:val="22"/>
  </w:num>
  <w:num w:numId="29">
    <w:abstractNumId w:val="10"/>
  </w:num>
  <w:num w:numId="30">
    <w:abstractNumId w:val="13"/>
  </w:num>
  <w:num w:numId="31">
    <w:abstractNumId w:val="1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3F"/>
    <w:rsid w:val="000128CF"/>
    <w:rsid w:val="00020A56"/>
    <w:rsid w:val="00021720"/>
    <w:rsid w:val="0003161F"/>
    <w:rsid w:val="00043A1B"/>
    <w:rsid w:val="00043A8C"/>
    <w:rsid w:val="00055B75"/>
    <w:rsid w:val="0006709F"/>
    <w:rsid w:val="00070716"/>
    <w:rsid w:val="00071D57"/>
    <w:rsid w:val="000720E2"/>
    <w:rsid w:val="00074550"/>
    <w:rsid w:val="00074E3F"/>
    <w:rsid w:val="00077747"/>
    <w:rsid w:val="00081C93"/>
    <w:rsid w:val="000A5DFC"/>
    <w:rsid w:val="000B02F3"/>
    <w:rsid w:val="000C629D"/>
    <w:rsid w:val="000F0D9F"/>
    <w:rsid w:val="000F6470"/>
    <w:rsid w:val="00110E1C"/>
    <w:rsid w:val="00111A76"/>
    <w:rsid w:val="00112A9E"/>
    <w:rsid w:val="00133E7D"/>
    <w:rsid w:val="001421C8"/>
    <w:rsid w:val="001453ED"/>
    <w:rsid w:val="00161312"/>
    <w:rsid w:val="00162F41"/>
    <w:rsid w:val="00163313"/>
    <w:rsid w:val="00175A34"/>
    <w:rsid w:val="00175E49"/>
    <w:rsid w:val="001874C5"/>
    <w:rsid w:val="0019719B"/>
    <w:rsid w:val="001A635E"/>
    <w:rsid w:val="001B04C4"/>
    <w:rsid w:val="001B124D"/>
    <w:rsid w:val="001B3BAD"/>
    <w:rsid w:val="001D2021"/>
    <w:rsid w:val="001D2673"/>
    <w:rsid w:val="001D3440"/>
    <w:rsid w:val="001D5A17"/>
    <w:rsid w:val="001E04F3"/>
    <w:rsid w:val="001E4180"/>
    <w:rsid w:val="001E48D1"/>
    <w:rsid w:val="00202E02"/>
    <w:rsid w:val="00204FB2"/>
    <w:rsid w:val="0021210F"/>
    <w:rsid w:val="00221D22"/>
    <w:rsid w:val="00242D79"/>
    <w:rsid w:val="00251760"/>
    <w:rsid w:val="002532FD"/>
    <w:rsid w:val="002759B0"/>
    <w:rsid w:val="00284012"/>
    <w:rsid w:val="00295321"/>
    <w:rsid w:val="002A0D14"/>
    <w:rsid w:val="002A4BA2"/>
    <w:rsid w:val="002A5F99"/>
    <w:rsid w:val="002D38A8"/>
    <w:rsid w:val="002F08C9"/>
    <w:rsid w:val="002F364D"/>
    <w:rsid w:val="002F7E1C"/>
    <w:rsid w:val="00323590"/>
    <w:rsid w:val="00327A1C"/>
    <w:rsid w:val="00345CDE"/>
    <w:rsid w:val="00360A41"/>
    <w:rsid w:val="00365275"/>
    <w:rsid w:val="00365280"/>
    <w:rsid w:val="003807C6"/>
    <w:rsid w:val="00395B6D"/>
    <w:rsid w:val="003A1512"/>
    <w:rsid w:val="003A5796"/>
    <w:rsid w:val="003A7C12"/>
    <w:rsid w:val="003B7EF3"/>
    <w:rsid w:val="003C207A"/>
    <w:rsid w:val="003C25F5"/>
    <w:rsid w:val="003C2D90"/>
    <w:rsid w:val="003C78A2"/>
    <w:rsid w:val="003D6E64"/>
    <w:rsid w:val="003E600E"/>
    <w:rsid w:val="003F096A"/>
    <w:rsid w:val="003F0B67"/>
    <w:rsid w:val="00402265"/>
    <w:rsid w:val="00403941"/>
    <w:rsid w:val="00427F77"/>
    <w:rsid w:val="00431950"/>
    <w:rsid w:val="00436EA6"/>
    <w:rsid w:val="00437513"/>
    <w:rsid w:val="00440FB7"/>
    <w:rsid w:val="004456EF"/>
    <w:rsid w:val="00446E4A"/>
    <w:rsid w:val="00470413"/>
    <w:rsid w:val="0047375B"/>
    <w:rsid w:val="004744D8"/>
    <w:rsid w:val="004762E5"/>
    <w:rsid w:val="004804E4"/>
    <w:rsid w:val="00483CB3"/>
    <w:rsid w:val="004A0EF1"/>
    <w:rsid w:val="004A26EF"/>
    <w:rsid w:val="004B2E5E"/>
    <w:rsid w:val="004B3403"/>
    <w:rsid w:val="004C4242"/>
    <w:rsid w:val="004C5B2D"/>
    <w:rsid w:val="004D3AF1"/>
    <w:rsid w:val="004D6A4E"/>
    <w:rsid w:val="004D7797"/>
    <w:rsid w:val="004E2BA0"/>
    <w:rsid w:val="005018D3"/>
    <w:rsid w:val="00504C1B"/>
    <w:rsid w:val="005051A9"/>
    <w:rsid w:val="005151EC"/>
    <w:rsid w:val="00521C6C"/>
    <w:rsid w:val="005571CF"/>
    <w:rsid w:val="00562E42"/>
    <w:rsid w:val="0057740A"/>
    <w:rsid w:val="0058384F"/>
    <w:rsid w:val="005841BE"/>
    <w:rsid w:val="005A57AF"/>
    <w:rsid w:val="005A749D"/>
    <w:rsid w:val="005B57C7"/>
    <w:rsid w:val="005B7731"/>
    <w:rsid w:val="005C3C90"/>
    <w:rsid w:val="005C66C4"/>
    <w:rsid w:val="005C6A39"/>
    <w:rsid w:val="005D1320"/>
    <w:rsid w:val="005E4B6F"/>
    <w:rsid w:val="005E62CD"/>
    <w:rsid w:val="006010D8"/>
    <w:rsid w:val="00610D09"/>
    <w:rsid w:val="00620EEF"/>
    <w:rsid w:val="00624393"/>
    <w:rsid w:val="00624DB0"/>
    <w:rsid w:val="006316E7"/>
    <w:rsid w:val="00636A7D"/>
    <w:rsid w:val="0064750D"/>
    <w:rsid w:val="006622B4"/>
    <w:rsid w:val="00675A6E"/>
    <w:rsid w:val="00677748"/>
    <w:rsid w:val="00693734"/>
    <w:rsid w:val="006A183F"/>
    <w:rsid w:val="006A1886"/>
    <w:rsid w:val="006A38D8"/>
    <w:rsid w:val="006B320A"/>
    <w:rsid w:val="006B4C10"/>
    <w:rsid w:val="006C058E"/>
    <w:rsid w:val="006D0B6B"/>
    <w:rsid w:val="006D3372"/>
    <w:rsid w:val="006D6E8A"/>
    <w:rsid w:val="006E4393"/>
    <w:rsid w:val="00710533"/>
    <w:rsid w:val="007106A0"/>
    <w:rsid w:val="00715989"/>
    <w:rsid w:val="00730750"/>
    <w:rsid w:val="00730B30"/>
    <w:rsid w:val="0073662E"/>
    <w:rsid w:val="00740FB5"/>
    <w:rsid w:val="007439F9"/>
    <w:rsid w:val="00745CCB"/>
    <w:rsid w:val="00752037"/>
    <w:rsid w:val="00762E35"/>
    <w:rsid w:val="00762F1B"/>
    <w:rsid w:val="00767E3D"/>
    <w:rsid w:val="00793CBE"/>
    <w:rsid w:val="00797A63"/>
    <w:rsid w:val="007A0288"/>
    <w:rsid w:val="007B2BDB"/>
    <w:rsid w:val="007D193F"/>
    <w:rsid w:val="007D1968"/>
    <w:rsid w:val="007D1AB7"/>
    <w:rsid w:val="007D5173"/>
    <w:rsid w:val="007E5135"/>
    <w:rsid w:val="007F2212"/>
    <w:rsid w:val="007F364C"/>
    <w:rsid w:val="007F375A"/>
    <w:rsid w:val="008066D9"/>
    <w:rsid w:val="008122A9"/>
    <w:rsid w:val="00813C50"/>
    <w:rsid w:val="00813D6D"/>
    <w:rsid w:val="00815BFC"/>
    <w:rsid w:val="00822705"/>
    <w:rsid w:val="00822AD9"/>
    <w:rsid w:val="00827A1A"/>
    <w:rsid w:val="00836517"/>
    <w:rsid w:val="00855DA2"/>
    <w:rsid w:val="00863C3C"/>
    <w:rsid w:val="00864056"/>
    <w:rsid w:val="00865871"/>
    <w:rsid w:val="008673D8"/>
    <w:rsid w:val="008715B2"/>
    <w:rsid w:val="00884FF4"/>
    <w:rsid w:val="00893194"/>
    <w:rsid w:val="00893E79"/>
    <w:rsid w:val="008943DF"/>
    <w:rsid w:val="008A619D"/>
    <w:rsid w:val="008B2C21"/>
    <w:rsid w:val="008C6F8D"/>
    <w:rsid w:val="008D3478"/>
    <w:rsid w:val="008E7450"/>
    <w:rsid w:val="008F59E4"/>
    <w:rsid w:val="00932823"/>
    <w:rsid w:val="00933F42"/>
    <w:rsid w:val="00942B8B"/>
    <w:rsid w:val="0094687D"/>
    <w:rsid w:val="009476D4"/>
    <w:rsid w:val="00950696"/>
    <w:rsid w:val="00951DFE"/>
    <w:rsid w:val="009532EB"/>
    <w:rsid w:val="00966020"/>
    <w:rsid w:val="009661DA"/>
    <w:rsid w:val="00976E70"/>
    <w:rsid w:val="00983CA3"/>
    <w:rsid w:val="009844C9"/>
    <w:rsid w:val="00990E41"/>
    <w:rsid w:val="009A2ECE"/>
    <w:rsid w:val="009A4E3D"/>
    <w:rsid w:val="009C2896"/>
    <w:rsid w:val="009C2A13"/>
    <w:rsid w:val="009C6606"/>
    <w:rsid w:val="00A02208"/>
    <w:rsid w:val="00A215AB"/>
    <w:rsid w:val="00A249F2"/>
    <w:rsid w:val="00A2612D"/>
    <w:rsid w:val="00A37E49"/>
    <w:rsid w:val="00A54536"/>
    <w:rsid w:val="00A5768E"/>
    <w:rsid w:val="00A65FEB"/>
    <w:rsid w:val="00A6681F"/>
    <w:rsid w:val="00A86A34"/>
    <w:rsid w:val="00A86CA6"/>
    <w:rsid w:val="00A968F2"/>
    <w:rsid w:val="00A97AA3"/>
    <w:rsid w:val="00AA6A1F"/>
    <w:rsid w:val="00AB1998"/>
    <w:rsid w:val="00AB1E12"/>
    <w:rsid w:val="00AB3825"/>
    <w:rsid w:val="00AC6ACD"/>
    <w:rsid w:val="00AD47CD"/>
    <w:rsid w:val="00AD7915"/>
    <w:rsid w:val="00AE2DDD"/>
    <w:rsid w:val="00B11CBB"/>
    <w:rsid w:val="00B12357"/>
    <w:rsid w:val="00B17DB6"/>
    <w:rsid w:val="00B277A6"/>
    <w:rsid w:val="00B44D62"/>
    <w:rsid w:val="00B50CAD"/>
    <w:rsid w:val="00B51A4E"/>
    <w:rsid w:val="00B51FF8"/>
    <w:rsid w:val="00B7194A"/>
    <w:rsid w:val="00B721CA"/>
    <w:rsid w:val="00B8546A"/>
    <w:rsid w:val="00B92CB5"/>
    <w:rsid w:val="00B94305"/>
    <w:rsid w:val="00B96E46"/>
    <w:rsid w:val="00BB0E9D"/>
    <w:rsid w:val="00BB1BC0"/>
    <w:rsid w:val="00BD0641"/>
    <w:rsid w:val="00BD1C9A"/>
    <w:rsid w:val="00BD4C1D"/>
    <w:rsid w:val="00BE3191"/>
    <w:rsid w:val="00BE6BEE"/>
    <w:rsid w:val="00BF4850"/>
    <w:rsid w:val="00BF6568"/>
    <w:rsid w:val="00C07C8F"/>
    <w:rsid w:val="00C14842"/>
    <w:rsid w:val="00C20219"/>
    <w:rsid w:val="00C20A99"/>
    <w:rsid w:val="00C27263"/>
    <w:rsid w:val="00C35356"/>
    <w:rsid w:val="00C35B6A"/>
    <w:rsid w:val="00C36C5B"/>
    <w:rsid w:val="00C43ABE"/>
    <w:rsid w:val="00C65194"/>
    <w:rsid w:val="00C72D68"/>
    <w:rsid w:val="00C903EC"/>
    <w:rsid w:val="00C90AB0"/>
    <w:rsid w:val="00C954B0"/>
    <w:rsid w:val="00C96ACF"/>
    <w:rsid w:val="00C97C2C"/>
    <w:rsid w:val="00CA71DE"/>
    <w:rsid w:val="00CC07CE"/>
    <w:rsid w:val="00CC3275"/>
    <w:rsid w:val="00CC5E75"/>
    <w:rsid w:val="00CD179B"/>
    <w:rsid w:val="00CE1DD9"/>
    <w:rsid w:val="00CF1DD9"/>
    <w:rsid w:val="00CF203C"/>
    <w:rsid w:val="00CF3CAC"/>
    <w:rsid w:val="00CF4E04"/>
    <w:rsid w:val="00CF5C2F"/>
    <w:rsid w:val="00D0458A"/>
    <w:rsid w:val="00D05B95"/>
    <w:rsid w:val="00D2138D"/>
    <w:rsid w:val="00D22467"/>
    <w:rsid w:val="00D27FB6"/>
    <w:rsid w:val="00D31939"/>
    <w:rsid w:val="00D33BBE"/>
    <w:rsid w:val="00D44CF1"/>
    <w:rsid w:val="00D5591F"/>
    <w:rsid w:val="00D60770"/>
    <w:rsid w:val="00D61FB4"/>
    <w:rsid w:val="00D64BA9"/>
    <w:rsid w:val="00D839A6"/>
    <w:rsid w:val="00D85832"/>
    <w:rsid w:val="00D87B14"/>
    <w:rsid w:val="00D974A6"/>
    <w:rsid w:val="00DA37C3"/>
    <w:rsid w:val="00DA711D"/>
    <w:rsid w:val="00DC75C9"/>
    <w:rsid w:val="00DD0F8A"/>
    <w:rsid w:val="00DE51A2"/>
    <w:rsid w:val="00DF5543"/>
    <w:rsid w:val="00E006DE"/>
    <w:rsid w:val="00E1074E"/>
    <w:rsid w:val="00E11540"/>
    <w:rsid w:val="00E11A49"/>
    <w:rsid w:val="00E122B3"/>
    <w:rsid w:val="00E1577C"/>
    <w:rsid w:val="00E161E3"/>
    <w:rsid w:val="00E21206"/>
    <w:rsid w:val="00E25EED"/>
    <w:rsid w:val="00E327B9"/>
    <w:rsid w:val="00E34701"/>
    <w:rsid w:val="00E35596"/>
    <w:rsid w:val="00E41336"/>
    <w:rsid w:val="00E52D6F"/>
    <w:rsid w:val="00E53637"/>
    <w:rsid w:val="00E55DC8"/>
    <w:rsid w:val="00E6032D"/>
    <w:rsid w:val="00E7799D"/>
    <w:rsid w:val="00E81D2A"/>
    <w:rsid w:val="00E86219"/>
    <w:rsid w:val="00E865AE"/>
    <w:rsid w:val="00E879E4"/>
    <w:rsid w:val="00E87AAC"/>
    <w:rsid w:val="00E90366"/>
    <w:rsid w:val="00E964C0"/>
    <w:rsid w:val="00EA7753"/>
    <w:rsid w:val="00EB5528"/>
    <w:rsid w:val="00ED3294"/>
    <w:rsid w:val="00EE2189"/>
    <w:rsid w:val="00F07972"/>
    <w:rsid w:val="00F07EF4"/>
    <w:rsid w:val="00F168B3"/>
    <w:rsid w:val="00F21280"/>
    <w:rsid w:val="00F21DF0"/>
    <w:rsid w:val="00F4023C"/>
    <w:rsid w:val="00F41185"/>
    <w:rsid w:val="00F413E5"/>
    <w:rsid w:val="00F41406"/>
    <w:rsid w:val="00F54426"/>
    <w:rsid w:val="00F62998"/>
    <w:rsid w:val="00F76D46"/>
    <w:rsid w:val="00F775B7"/>
    <w:rsid w:val="00F82A61"/>
    <w:rsid w:val="00F85290"/>
    <w:rsid w:val="00F9070F"/>
    <w:rsid w:val="00F91951"/>
    <w:rsid w:val="00F961B9"/>
    <w:rsid w:val="00FA0276"/>
    <w:rsid w:val="00FA75EC"/>
    <w:rsid w:val="00FB0831"/>
    <w:rsid w:val="00FB2CAB"/>
    <w:rsid w:val="00FD2C7D"/>
    <w:rsid w:val="00FE064D"/>
    <w:rsid w:val="00FE435F"/>
    <w:rsid w:val="00FF15DB"/>
    <w:rsid w:val="00FF29CD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."/>
  <w:listSeparator w:val=","/>
  <w15:docId w15:val="{38F4B253-761D-4C02-AD78-EF65D7CD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8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C6606"/>
    <w:pPr>
      <w:keepNext/>
      <w:spacing w:after="0" w:line="240" w:lineRule="auto"/>
      <w:outlineLvl w:val="3"/>
    </w:pPr>
    <w:rPr>
      <w:rFonts w:eastAsia="Times New Roman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83F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3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3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link w:val="Heading4"/>
    <w:rsid w:val="009C6606"/>
    <w:rPr>
      <w:rFonts w:eastAsia="Times New Roman" w:cs="Times New Roman"/>
      <w:b/>
      <w:sz w:val="20"/>
      <w:szCs w:val="20"/>
      <w:lang w:eastAsia="en-AU"/>
    </w:rPr>
  </w:style>
  <w:style w:type="paragraph" w:customStyle="1" w:styleId="Default">
    <w:name w:val="Default"/>
    <w:rsid w:val="009C66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C6606"/>
    <w:pPr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2Char">
    <w:name w:val="Body Text Indent 2 Char"/>
    <w:link w:val="BodyTextIndent2"/>
    <w:rsid w:val="009C660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36528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365280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D2C7D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9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9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BDB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supublicportal.scrimonline.com.au/mai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3A65-2108-43A2-A010-4136416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3067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s://csupublicportal.scrimonline.com.au/mai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support</dc:creator>
  <cp:lastModifiedBy>Ween, Stephen</cp:lastModifiedBy>
  <cp:revision>12</cp:revision>
  <dcterms:created xsi:type="dcterms:W3CDTF">2018-11-22T23:02:00Z</dcterms:created>
  <dcterms:modified xsi:type="dcterms:W3CDTF">2018-11-23T00:25:00Z</dcterms:modified>
</cp:coreProperties>
</file>